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1F33" w14:textId="77777777" w:rsidR="0050589A" w:rsidRDefault="009450FD">
      <w:pPr>
        <w:pBdr>
          <w:top w:val="nil"/>
          <w:left w:val="nil"/>
          <w:bottom w:val="nil"/>
          <w:right w:val="nil"/>
          <w:between w:val="nil"/>
        </w:pBdr>
        <w:spacing w:line="360" w:lineRule="auto"/>
        <w:jc w:val="right"/>
        <w:rPr>
          <w:rFonts w:ascii="Book Antiqua" w:eastAsia="Book Antiqua" w:hAnsi="Book Antiqua" w:cs="Book Antiqua"/>
          <w:b/>
          <w:color w:val="00B050"/>
          <w:sz w:val="24"/>
          <w:u w:val="single"/>
        </w:rPr>
      </w:pPr>
      <w:r>
        <w:rPr>
          <w:rFonts w:ascii="Book Antiqua" w:eastAsia="Book Antiqua" w:hAnsi="Book Antiqua" w:cs="Book Antiqua"/>
          <w:b/>
          <w:color w:val="00B050"/>
          <w:sz w:val="24"/>
          <w:u w:val="single"/>
        </w:rPr>
        <w:t xml:space="preserve">ENMIENDAS A MOCIÓN CONSECUENCIA DE INTERPELACIÓN URGENTE  </w:t>
      </w:r>
    </w:p>
    <w:p w14:paraId="2A58D214" w14:textId="77777777" w:rsidR="0050589A" w:rsidRDefault="0050589A">
      <w:pPr>
        <w:spacing w:line="360" w:lineRule="auto"/>
        <w:jc w:val="both"/>
        <w:rPr>
          <w:rFonts w:ascii="Book Antiqua" w:eastAsia="Book Antiqua" w:hAnsi="Book Antiqua" w:cs="Book Antiqua"/>
          <w:b/>
          <w:sz w:val="24"/>
        </w:rPr>
      </w:pPr>
    </w:p>
    <w:p w14:paraId="2C800822" w14:textId="77777777" w:rsidR="0050589A" w:rsidRDefault="009450FD">
      <w:pPr>
        <w:spacing w:line="360" w:lineRule="auto"/>
        <w:jc w:val="center"/>
        <w:rPr>
          <w:rFonts w:ascii="Book Antiqua" w:eastAsia="Book Antiqua" w:hAnsi="Book Antiqua" w:cs="Book Antiqua"/>
          <w:b/>
          <w:sz w:val="24"/>
          <w:u w:val="single"/>
        </w:rPr>
      </w:pPr>
      <w:r>
        <w:rPr>
          <w:rFonts w:ascii="Book Antiqua" w:eastAsia="Book Antiqua" w:hAnsi="Book Antiqua" w:cs="Book Antiqua"/>
          <w:b/>
          <w:sz w:val="24"/>
          <w:u w:val="single"/>
        </w:rPr>
        <w:t>A LA MESA DEL CONGRESO DE LOS DIPUTADOS</w:t>
      </w:r>
    </w:p>
    <w:p w14:paraId="46C4C30A" w14:textId="77777777" w:rsidR="0050589A" w:rsidRDefault="0050589A">
      <w:pPr>
        <w:spacing w:line="360" w:lineRule="auto"/>
        <w:jc w:val="both"/>
        <w:rPr>
          <w:rFonts w:ascii="Book Antiqua" w:eastAsia="Book Antiqua" w:hAnsi="Book Antiqua" w:cs="Book Antiqua"/>
          <w:b/>
          <w:sz w:val="24"/>
        </w:rPr>
      </w:pPr>
    </w:p>
    <w:p w14:paraId="057B2370" w14:textId="77777777" w:rsidR="0050589A" w:rsidRDefault="009450FD">
      <w:pPr>
        <w:spacing w:line="360" w:lineRule="auto"/>
        <w:jc w:val="both"/>
        <w:rPr>
          <w:rFonts w:ascii="Book Antiqua" w:eastAsia="Book Antiqua" w:hAnsi="Book Antiqua" w:cs="Book Antiqua"/>
          <w:b/>
          <w:sz w:val="24"/>
        </w:rPr>
      </w:pPr>
      <w:r>
        <w:rPr>
          <w:rFonts w:ascii="Book Antiqua" w:eastAsia="Book Antiqua" w:hAnsi="Book Antiqua" w:cs="Book Antiqua"/>
          <w:sz w:val="24"/>
        </w:rPr>
        <w:t>El</w:t>
      </w:r>
      <w:r>
        <w:rPr>
          <w:rFonts w:ascii="Book Antiqua" w:eastAsia="Book Antiqua" w:hAnsi="Book Antiqua" w:cs="Book Antiqua"/>
          <w:b/>
          <w:sz w:val="24"/>
        </w:rPr>
        <w:t xml:space="preserve"> GRUPO PARLAMENTARIO VOX (G. P. VOX), </w:t>
      </w:r>
      <w:r>
        <w:rPr>
          <w:rFonts w:ascii="Book Antiqua" w:eastAsia="Book Antiqua" w:hAnsi="Book Antiqua" w:cs="Book Antiqua"/>
          <w:sz w:val="24"/>
        </w:rPr>
        <w:t xml:space="preserve">al amparo de lo dispuesto en el artículo 184.2 y 110.4 del Reglamento del Congreso de los Diputados, presenta las siguientes </w:t>
      </w:r>
      <w:r>
        <w:rPr>
          <w:rFonts w:ascii="Book Antiqua" w:eastAsia="Book Antiqua" w:hAnsi="Book Antiqua" w:cs="Book Antiqua"/>
          <w:b/>
          <w:sz w:val="24"/>
        </w:rPr>
        <w:t xml:space="preserve">ENMIENDAS </w:t>
      </w:r>
      <w:r>
        <w:rPr>
          <w:rFonts w:ascii="Book Antiqua" w:eastAsia="Book Antiqua" w:hAnsi="Book Antiqua" w:cs="Book Antiqua"/>
          <w:sz w:val="24"/>
        </w:rPr>
        <w:t xml:space="preserve">en relación con la </w:t>
      </w:r>
      <w:r>
        <w:rPr>
          <w:rFonts w:ascii="Book Antiqua" w:eastAsia="Book Antiqua" w:hAnsi="Book Antiqua" w:cs="Book Antiqua"/>
          <w:b/>
          <w:sz w:val="24"/>
        </w:rPr>
        <w:t xml:space="preserve">Moción consecuencia de interpelación urgente para que el Ministro del Interior dé cuenta de los sucesivos asaltos a la valla de Melilla y de la política de su Ministerio para la prevención y control de los mismos, </w:t>
      </w:r>
      <w:r>
        <w:rPr>
          <w:rFonts w:ascii="Book Antiqua" w:eastAsia="Book Antiqua" w:hAnsi="Book Antiqua" w:cs="Book Antiqua"/>
          <w:sz w:val="24"/>
        </w:rPr>
        <w:t>presentada por el Grupo Parlamentario Popular en el Congreso (número de expediente 173/000131), incluida en el Punto núm. 6 del orden del día correspondiente a la Sesión núm. 160 del Pleno del Congreso de los Diputados que se celebrará el martes 15 de marzo de 2022.</w:t>
      </w:r>
      <w:r>
        <w:rPr>
          <w:rFonts w:ascii="Book Antiqua" w:eastAsia="Book Antiqua" w:hAnsi="Book Antiqua" w:cs="Book Antiqua"/>
          <w:b/>
          <w:sz w:val="24"/>
        </w:rPr>
        <w:t xml:space="preserve"> </w:t>
      </w:r>
    </w:p>
    <w:p w14:paraId="600B3A21" w14:textId="77777777" w:rsidR="0050589A" w:rsidRDefault="0050589A">
      <w:pPr>
        <w:pBdr>
          <w:top w:val="nil"/>
          <w:left w:val="nil"/>
          <w:bottom w:val="nil"/>
          <w:right w:val="nil"/>
          <w:between w:val="nil"/>
        </w:pBdr>
        <w:spacing w:line="360" w:lineRule="auto"/>
        <w:jc w:val="right"/>
        <w:rPr>
          <w:rFonts w:ascii="Book Antiqua" w:eastAsia="Book Antiqua" w:hAnsi="Book Antiqua" w:cs="Book Antiqua"/>
          <w:color w:val="00B050"/>
          <w:sz w:val="24"/>
          <w:u w:val="single"/>
        </w:rPr>
      </w:pPr>
    </w:p>
    <w:p w14:paraId="29C1F7E7" w14:textId="77777777" w:rsidR="0050589A" w:rsidRDefault="009450FD">
      <w:pPr>
        <w:spacing w:line="360" w:lineRule="auto"/>
        <w:jc w:val="right"/>
        <w:rPr>
          <w:rFonts w:ascii="Book Antiqua" w:eastAsia="Book Antiqua" w:hAnsi="Book Antiqua" w:cs="Book Antiqua"/>
          <w:sz w:val="24"/>
        </w:rPr>
      </w:pPr>
      <w:r>
        <w:rPr>
          <w:rFonts w:ascii="Book Antiqua" w:eastAsia="Book Antiqua" w:hAnsi="Book Antiqua" w:cs="Book Antiqua"/>
          <w:sz w:val="24"/>
        </w:rPr>
        <w:t>Palacio del Congreso de los Diputados, a 15 de marzo de 2022.</w:t>
      </w:r>
    </w:p>
    <w:p w14:paraId="115032AF" w14:textId="77777777" w:rsidR="0050589A" w:rsidRDefault="0050589A">
      <w:pPr>
        <w:pBdr>
          <w:top w:val="nil"/>
          <w:left w:val="nil"/>
          <w:bottom w:val="nil"/>
          <w:right w:val="nil"/>
          <w:between w:val="nil"/>
        </w:pBdr>
        <w:spacing w:line="360" w:lineRule="auto"/>
        <w:jc w:val="right"/>
        <w:rPr>
          <w:rFonts w:ascii="Book Antiqua" w:eastAsia="Book Antiqua" w:hAnsi="Book Antiqua" w:cs="Book Antiqua"/>
          <w:color w:val="00B050"/>
          <w:sz w:val="24"/>
          <w:u w:val="single"/>
        </w:rPr>
      </w:pPr>
    </w:p>
    <w:p w14:paraId="4CB52E47" w14:textId="77777777" w:rsidR="0050589A" w:rsidRDefault="0050589A">
      <w:pPr>
        <w:pBdr>
          <w:top w:val="nil"/>
          <w:left w:val="nil"/>
          <w:bottom w:val="nil"/>
          <w:right w:val="nil"/>
          <w:between w:val="nil"/>
        </w:pBdr>
        <w:spacing w:line="360" w:lineRule="auto"/>
        <w:jc w:val="center"/>
        <w:rPr>
          <w:rFonts w:ascii="Book Antiqua" w:eastAsia="Book Antiqua" w:hAnsi="Book Antiqua" w:cs="Book Antiqua"/>
          <w:sz w:val="24"/>
        </w:rPr>
      </w:pPr>
    </w:p>
    <w:p w14:paraId="5DBD374D" w14:textId="77777777" w:rsidR="0050589A" w:rsidRDefault="009450FD">
      <w:pPr>
        <w:pBdr>
          <w:top w:val="nil"/>
          <w:left w:val="nil"/>
          <w:bottom w:val="nil"/>
          <w:right w:val="nil"/>
          <w:between w:val="nil"/>
        </w:pBdr>
        <w:spacing w:line="360" w:lineRule="auto"/>
        <w:jc w:val="center"/>
        <w:rPr>
          <w:rFonts w:ascii="Book Antiqua" w:eastAsia="Book Antiqua" w:hAnsi="Book Antiqua" w:cs="Book Antiqua"/>
          <w:sz w:val="24"/>
        </w:rPr>
      </w:pPr>
      <w:r>
        <w:rPr>
          <w:rFonts w:ascii="Book Antiqua" w:eastAsia="Book Antiqua" w:hAnsi="Book Antiqua" w:cs="Book Antiqua"/>
          <w:sz w:val="24"/>
        </w:rPr>
        <w:t xml:space="preserve">Dª. Macarena </w:t>
      </w:r>
      <w:proofErr w:type="spellStart"/>
      <w:r>
        <w:rPr>
          <w:rFonts w:ascii="Book Antiqua" w:eastAsia="Book Antiqua" w:hAnsi="Book Antiqua" w:cs="Book Antiqua"/>
          <w:sz w:val="24"/>
        </w:rPr>
        <w:t>Olona</w:t>
      </w:r>
      <w:proofErr w:type="spellEnd"/>
      <w:r>
        <w:rPr>
          <w:rFonts w:ascii="Book Antiqua" w:eastAsia="Book Antiqua" w:hAnsi="Book Antiqua" w:cs="Book Antiqua"/>
          <w:sz w:val="24"/>
        </w:rPr>
        <w:t xml:space="preserve"> </w:t>
      </w:r>
      <w:proofErr w:type="spellStart"/>
      <w:r>
        <w:rPr>
          <w:rFonts w:ascii="Book Antiqua" w:eastAsia="Book Antiqua" w:hAnsi="Book Antiqua" w:cs="Book Antiqua"/>
          <w:sz w:val="24"/>
        </w:rPr>
        <w:t>Choclán</w:t>
      </w:r>
      <w:proofErr w:type="spellEnd"/>
      <w:r>
        <w:rPr>
          <w:rFonts w:ascii="Book Antiqua" w:eastAsia="Book Antiqua" w:hAnsi="Book Antiqua" w:cs="Book Antiqua"/>
          <w:sz w:val="24"/>
        </w:rPr>
        <w:t>.</w:t>
      </w:r>
    </w:p>
    <w:p w14:paraId="3EFF7930" w14:textId="77777777" w:rsidR="0050589A" w:rsidRDefault="009450FD">
      <w:pPr>
        <w:pBdr>
          <w:top w:val="nil"/>
          <w:left w:val="nil"/>
          <w:bottom w:val="nil"/>
          <w:right w:val="nil"/>
          <w:between w:val="nil"/>
        </w:pBdr>
        <w:spacing w:line="360" w:lineRule="auto"/>
        <w:jc w:val="center"/>
        <w:rPr>
          <w:rFonts w:ascii="Book Antiqua" w:eastAsia="Book Antiqua" w:hAnsi="Book Antiqua" w:cs="Book Antiqua"/>
          <w:sz w:val="24"/>
        </w:rPr>
      </w:pPr>
      <w:r>
        <w:rPr>
          <w:rFonts w:ascii="Book Antiqua" w:eastAsia="Book Antiqua" w:hAnsi="Book Antiqua" w:cs="Book Antiqua"/>
          <w:sz w:val="24"/>
        </w:rPr>
        <w:t>Portavoz Adjunta G. P. VOX.</w:t>
      </w:r>
    </w:p>
    <w:p w14:paraId="69D8F5B6" w14:textId="77777777" w:rsidR="0050589A" w:rsidRDefault="0050589A">
      <w:pPr>
        <w:pBdr>
          <w:top w:val="nil"/>
          <w:left w:val="nil"/>
          <w:bottom w:val="nil"/>
          <w:right w:val="nil"/>
          <w:between w:val="nil"/>
        </w:pBdr>
        <w:spacing w:line="360" w:lineRule="auto"/>
        <w:jc w:val="both"/>
        <w:rPr>
          <w:rFonts w:ascii="Book Antiqua" w:eastAsia="Book Antiqua" w:hAnsi="Book Antiqua" w:cs="Book Antiqua"/>
          <w:sz w:val="24"/>
        </w:rPr>
      </w:pPr>
    </w:p>
    <w:p w14:paraId="17FF989B" w14:textId="77777777" w:rsidR="0050589A" w:rsidRDefault="009450FD">
      <w:pPr>
        <w:numPr>
          <w:ilvl w:val="0"/>
          <w:numId w:val="1"/>
        </w:numPr>
        <w:spacing w:line="360" w:lineRule="auto"/>
        <w:jc w:val="both"/>
        <w:rPr>
          <w:rFonts w:ascii="Book Antiqua" w:eastAsia="Book Antiqua" w:hAnsi="Book Antiqua" w:cs="Book Antiqua"/>
          <w:b/>
          <w:sz w:val="24"/>
        </w:rPr>
      </w:pPr>
      <w:r>
        <w:rPr>
          <w:rFonts w:ascii="Book Antiqua" w:eastAsia="Book Antiqua" w:hAnsi="Book Antiqua" w:cs="Book Antiqua"/>
          <w:b/>
          <w:sz w:val="24"/>
          <w:u w:val="single"/>
        </w:rPr>
        <w:lastRenderedPageBreak/>
        <w:t xml:space="preserve">Enmienda de modificación </w:t>
      </w:r>
    </w:p>
    <w:p w14:paraId="438E1E5E" w14:textId="61807B97" w:rsidR="0050589A" w:rsidRDefault="009450FD">
      <w:pPr>
        <w:spacing w:line="360" w:lineRule="auto"/>
        <w:jc w:val="both"/>
        <w:rPr>
          <w:rFonts w:ascii="Book Antiqua" w:eastAsia="Book Antiqua" w:hAnsi="Book Antiqua" w:cs="Book Antiqua"/>
          <w:sz w:val="24"/>
        </w:rPr>
      </w:pPr>
      <w:r>
        <w:rPr>
          <w:rFonts w:ascii="Book Antiqua" w:eastAsia="Book Antiqua" w:hAnsi="Book Antiqua" w:cs="Book Antiqua"/>
          <w:sz w:val="24"/>
        </w:rPr>
        <w:t xml:space="preserve">Se propone la modificación del cuarto punto de la parte dispositiva de la Moción consecuencia de Interpelación urgente, en el siguiente sentido: </w:t>
      </w:r>
    </w:p>
    <w:p w14:paraId="3E2FCE7F" w14:textId="77777777" w:rsidR="0050589A" w:rsidRDefault="009450FD">
      <w:pPr>
        <w:pBdr>
          <w:top w:val="nil"/>
          <w:left w:val="nil"/>
          <w:bottom w:val="nil"/>
          <w:right w:val="nil"/>
          <w:between w:val="nil"/>
        </w:pBdr>
        <w:spacing w:line="360" w:lineRule="auto"/>
        <w:ind w:left="720"/>
        <w:jc w:val="both"/>
        <w:rPr>
          <w:rFonts w:ascii="Book Antiqua" w:eastAsia="Book Antiqua" w:hAnsi="Book Antiqua" w:cs="Book Antiqua"/>
          <w:sz w:val="24"/>
        </w:rPr>
      </w:pPr>
      <w:r>
        <w:rPr>
          <w:rFonts w:ascii="Book Antiqua" w:eastAsia="Book Antiqua" w:hAnsi="Book Antiqua" w:cs="Book Antiqua"/>
          <w:i/>
          <w:sz w:val="24"/>
        </w:rPr>
        <w:t xml:space="preserve">“4. Aumento de las plantillas de las Fuerzas y Cuerpos de Seguridad del Estado en Ceuta y Melilla y la mejora de su equipamiento antidisturbios </w:t>
      </w:r>
      <w:r>
        <w:rPr>
          <w:rFonts w:ascii="Book Antiqua" w:eastAsia="Book Antiqua" w:hAnsi="Book Antiqua" w:cs="Book Antiqua"/>
          <w:i/>
          <w:strike/>
          <w:sz w:val="24"/>
        </w:rPr>
        <w:t>de carácter personal y colectivo</w:t>
      </w:r>
      <w:r>
        <w:rPr>
          <w:rFonts w:ascii="Book Antiqua" w:eastAsia="Book Antiqua" w:hAnsi="Book Antiqua" w:cs="Book Antiqua"/>
          <w:i/>
          <w:sz w:val="24"/>
        </w:rPr>
        <w:t xml:space="preserve"> </w:t>
      </w:r>
      <w:r>
        <w:rPr>
          <w:rFonts w:ascii="Book Antiqua" w:eastAsia="Book Antiqua" w:hAnsi="Book Antiqua" w:cs="Book Antiqua"/>
          <w:b/>
          <w:i/>
          <w:sz w:val="24"/>
        </w:rPr>
        <w:t xml:space="preserve">y la posibilidad sin límites de utilizarlo en los asaltos”. </w:t>
      </w:r>
      <w:r>
        <w:rPr>
          <w:rFonts w:ascii="Book Antiqua" w:eastAsia="Book Antiqua" w:hAnsi="Book Antiqua" w:cs="Book Antiqua"/>
          <w:sz w:val="24"/>
        </w:rPr>
        <w:t xml:space="preserve"> </w:t>
      </w:r>
    </w:p>
    <w:p w14:paraId="4B11A984"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b/>
          <w:sz w:val="24"/>
          <w:u w:val="single"/>
        </w:rPr>
        <w:t>JUSTIFICACIÓN</w:t>
      </w:r>
    </w:p>
    <w:p w14:paraId="7FA0FC73"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sz w:val="24"/>
        </w:rPr>
        <w:t>Las enmiendas propuestas son conducentes a una mayor efectividad del control de las fronteras.</w:t>
      </w:r>
    </w:p>
    <w:p w14:paraId="5E01BD43" w14:textId="7CB0F048" w:rsidR="0050589A" w:rsidRDefault="0050589A">
      <w:pPr>
        <w:spacing w:line="360" w:lineRule="auto"/>
        <w:jc w:val="both"/>
        <w:rPr>
          <w:rFonts w:ascii="Book Antiqua" w:eastAsia="Book Antiqua" w:hAnsi="Book Antiqua" w:cs="Book Antiqua"/>
          <w:sz w:val="24"/>
          <w:u w:val="single"/>
        </w:rPr>
      </w:pPr>
    </w:p>
    <w:p w14:paraId="03C6AC5A" w14:textId="77777777" w:rsidR="0050589A" w:rsidRDefault="009450FD">
      <w:pPr>
        <w:numPr>
          <w:ilvl w:val="0"/>
          <w:numId w:val="1"/>
        </w:numPr>
        <w:spacing w:line="360" w:lineRule="auto"/>
        <w:jc w:val="both"/>
        <w:rPr>
          <w:rFonts w:ascii="Book Antiqua" w:eastAsia="Book Antiqua" w:hAnsi="Book Antiqua" w:cs="Book Antiqua"/>
          <w:b/>
          <w:sz w:val="24"/>
        </w:rPr>
      </w:pPr>
      <w:r>
        <w:rPr>
          <w:rFonts w:ascii="Book Antiqua" w:eastAsia="Book Antiqua" w:hAnsi="Book Antiqua" w:cs="Book Antiqua"/>
          <w:b/>
          <w:sz w:val="24"/>
          <w:u w:val="single"/>
        </w:rPr>
        <w:t>Enmienda de supresión</w:t>
      </w:r>
    </w:p>
    <w:p w14:paraId="77CEB995" w14:textId="77777777" w:rsidR="0050589A" w:rsidRDefault="009450FD">
      <w:pPr>
        <w:spacing w:line="360" w:lineRule="auto"/>
        <w:jc w:val="both"/>
        <w:rPr>
          <w:rFonts w:ascii="Book Antiqua" w:eastAsia="Book Antiqua" w:hAnsi="Book Antiqua" w:cs="Book Antiqua"/>
          <w:sz w:val="24"/>
        </w:rPr>
      </w:pPr>
      <w:r>
        <w:rPr>
          <w:rFonts w:ascii="Book Antiqua" w:eastAsia="Book Antiqua" w:hAnsi="Book Antiqua" w:cs="Book Antiqua"/>
          <w:sz w:val="24"/>
        </w:rPr>
        <w:t>Se propone la supresión del quinto punto de la parte dispositiva de la Moción consecuencia de Interpelación urgente.</w:t>
      </w:r>
    </w:p>
    <w:p w14:paraId="50B26E82" w14:textId="77777777" w:rsidR="0050589A" w:rsidRDefault="009450FD">
      <w:pPr>
        <w:pBdr>
          <w:top w:val="nil"/>
          <w:left w:val="nil"/>
          <w:bottom w:val="nil"/>
          <w:right w:val="nil"/>
          <w:between w:val="nil"/>
        </w:pBdr>
        <w:spacing w:line="360" w:lineRule="auto"/>
        <w:ind w:left="720"/>
        <w:jc w:val="both"/>
        <w:rPr>
          <w:rFonts w:ascii="Book Antiqua" w:eastAsia="Book Antiqua" w:hAnsi="Book Antiqua" w:cs="Book Antiqua"/>
          <w:sz w:val="24"/>
        </w:rPr>
      </w:pPr>
      <w:r>
        <w:rPr>
          <w:rFonts w:ascii="Book Antiqua" w:eastAsia="Book Antiqua" w:hAnsi="Book Antiqua" w:cs="Book Antiqua"/>
          <w:i/>
          <w:strike/>
          <w:sz w:val="24"/>
        </w:rPr>
        <w:t>“5. Dotar a las Fuerzas y Cuerpos de Seguridad del Estado de protocolos de actuación adecuados para situaciones de extrema tensión en los asaltos violentos a las vallas, que garanticen la efectividad y seguridad de los agentes en su actuación”.</w:t>
      </w:r>
      <w:r>
        <w:rPr>
          <w:rFonts w:ascii="Book Antiqua" w:eastAsia="Book Antiqua" w:hAnsi="Book Antiqua" w:cs="Book Antiqua"/>
          <w:sz w:val="24"/>
        </w:rPr>
        <w:t xml:space="preserve"> </w:t>
      </w:r>
    </w:p>
    <w:p w14:paraId="684641EC"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b/>
          <w:sz w:val="24"/>
          <w:u w:val="single"/>
        </w:rPr>
        <w:t>JUSTIFICACIÓN</w:t>
      </w:r>
    </w:p>
    <w:p w14:paraId="6A5BECA0"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sz w:val="24"/>
        </w:rPr>
        <w:t>Las enmiendas propuestas son conducentes a una mayor efectividad del control de las fronteras.</w:t>
      </w:r>
    </w:p>
    <w:p w14:paraId="6391938F" w14:textId="246C114A" w:rsidR="0050589A" w:rsidRDefault="0050589A">
      <w:pPr>
        <w:spacing w:line="360" w:lineRule="auto"/>
        <w:jc w:val="both"/>
        <w:rPr>
          <w:rFonts w:ascii="Book Antiqua" w:eastAsia="Book Antiqua" w:hAnsi="Book Antiqua" w:cs="Book Antiqua"/>
          <w:sz w:val="24"/>
          <w:u w:val="single"/>
        </w:rPr>
      </w:pPr>
    </w:p>
    <w:p w14:paraId="60DFF842" w14:textId="77777777" w:rsidR="002D4E85" w:rsidRDefault="002D4E85">
      <w:pPr>
        <w:spacing w:line="360" w:lineRule="auto"/>
        <w:jc w:val="both"/>
        <w:rPr>
          <w:rFonts w:ascii="Book Antiqua" w:eastAsia="Book Antiqua" w:hAnsi="Book Antiqua" w:cs="Book Antiqua"/>
          <w:sz w:val="24"/>
          <w:u w:val="single"/>
        </w:rPr>
      </w:pPr>
    </w:p>
    <w:p w14:paraId="0DBEA1FB" w14:textId="77777777" w:rsidR="0050589A" w:rsidRDefault="009450FD">
      <w:pPr>
        <w:numPr>
          <w:ilvl w:val="0"/>
          <w:numId w:val="1"/>
        </w:numPr>
        <w:spacing w:line="360" w:lineRule="auto"/>
        <w:jc w:val="both"/>
        <w:rPr>
          <w:rFonts w:ascii="Book Antiqua" w:eastAsia="Book Antiqua" w:hAnsi="Book Antiqua" w:cs="Book Antiqua"/>
          <w:b/>
          <w:sz w:val="24"/>
        </w:rPr>
      </w:pPr>
      <w:r>
        <w:rPr>
          <w:rFonts w:ascii="Book Antiqua" w:eastAsia="Book Antiqua" w:hAnsi="Book Antiqua" w:cs="Book Antiqua"/>
          <w:b/>
          <w:sz w:val="24"/>
          <w:u w:val="single"/>
        </w:rPr>
        <w:lastRenderedPageBreak/>
        <w:t>Enmienda de supresión</w:t>
      </w:r>
    </w:p>
    <w:p w14:paraId="6558CD0F" w14:textId="77777777" w:rsidR="0050589A" w:rsidRDefault="009450FD">
      <w:pPr>
        <w:spacing w:line="360" w:lineRule="auto"/>
        <w:jc w:val="both"/>
        <w:rPr>
          <w:rFonts w:ascii="Book Antiqua" w:eastAsia="Book Antiqua" w:hAnsi="Book Antiqua" w:cs="Book Antiqua"/>
          <w:b/>
          <w:sz w:val="24"/>
        </w:rPr>
      </w:pPr>
      <w:r>
        <w:rPr>
          <w:rFonts w:ascii="Book Antiqua" w:eastAsia="Book Antiqua" w:hAnsi="Book Antiqua" w:cs="Book Antiqua"/>
          <w:sz w:val="24"/>
        </w:rPr>
        <w:t xml:space="preserve">Se propone la supresión del punto sexto de la parte dispositiva de la Moción consecuencia de Interpelación urgente. </w:t>
      </w:r>
    </w:p>
    <w:p w14:paraId="1ABF9F1B" w14:textId="77777777" w:rsidR="0050589A" w:rsidRDefault="009450FD">
      <w:pPr>
        <w:pBdr>
          <w:top w:val="nil"/>
          <w:left w:val="nil"/>
          <w:bottom w:val="nil"/>
          <w:right w:val="nil"/>
          <w:between w:val="nil"/>
        </w:pBdr>
        <w:spacing w:line="360" w:lineRule="auto"/>
        <w:ind w:left="720"/>
        <w:jc w:val="both"/>
        <w:rPr>
          <w:rFonts w:ascii="Book Antiqua" w:eastAsia="Book Antiqua" w:hAnsi="Book Antiqua" w:cs="Book Antiqua"/>
          <w:strike/>
          <w:sz w:val="24"/>
        </w:rPr>
      </w:pPr>
      <w:r>
        <w:rPr>
          <w:rFonts w:ascii="Book Antiqua" w:eastAsia="Book Antiqua" w:hAnsi="Book Antiqua" w:cs="Book Antiqua"/>
          <w:i/>
          <w:strike/>
          <w:sz w:val="24"/>
        </w:rPr>
        <w:t>“6. Promover actividades de adiestramiento por parte de las Fuerzas Armadas en Ceuta y Melilla, de manera que puedan ser utilizadas dentro de un sistema de actuación coordinada en apoyo de las Fuerzas y Cuerpos de Seguridad del Estado cuando estas se vean desbordadas, como sucedió en Ceuta en mayo del pasado año y en Melilla en marzo de este año”.</w:t>
      </w:r>
      <w:r>
        <w:rPr>
          <w:rFonts w:ascii="Book Antiqua" w:eastAsia="Book Antiqua" w:hAnsi="Book Antiqua" w:cs="Book Antiqua"/>
          <w:strike/>
          <w:sz w:val="24"/>
        </w:rPr>
        <w:t xml:space="preserve"> </w:t>
      </w:r>
    </w:p>
    <w:p w14:paraId="44477C71"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b/>
          <w:sz w:val="24"/>
          <w:u w:val="single"/>
        </w:rPr>
        <w:t>JUSTIFICACIÓN</w:t>
      </w:r>
    </w:p>
    <w:p w14:paraId="057DC648"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sz w:val="24"/>
        </w:rPr>
        <w:t>Coherencia con las enmiendas anteriores y subsiguientes.</w:t>
      </w:r>
    </w:p>
    <w:p w14:paraId="614CB598" w14:textId="77777777" w:rsidR="00273320" w:rsidRDefault="00273320">
      <w:pPr>
        <w:spacing w:line="360" w:lineRule="auto"/>
        <w:jc w:val="both"/>
        <w:rPr>
          <w:rFonts w:ascii="Book Antiqua" w:eastAsia="Book Antiqua" w:hAnsi="Book Antiqua" w:cs="Book Antiqua"/>
          <w:sz w:val="24"/>
        </w:rPr>
      </w:pPr>
    </w:p>
    <w:p w14:paraId="1E4EFD51" w14:textId="77777777" w:rsidR="0050589A" w:rsidRDefault="009450FD">
      <w:pPr>
        <w:numPr>
          <w:ilvl w:val="0"/>
          <w:numId w:val="1"/>
        </w:numPr>
        <w:spacing w:line="360" w:lineRule="auto"/>
        <w:jc w:val="both"/>
        <w:rPr>
          <w:rFonts w:ascii="Book Antiqua" w:eastAsia="Book Antiqua" w:hAnsi="Book Antiqua" w:cs="Book Antiqua"/>
          <w:b/>
          <w:sz w:val="24"/>
        </w:rPr>
      </w:pPr>
      <w:r>
        <w:rPr>
          <w:rFonts w:ascii="Book Antiqua" w:eastAsia="Book Antiqua" w:hAnsi="Book Antiqua" w:cs="Book Antiqua"/>
          <w:b/>
          <w:sz w:val="24"/>
          <w:u w:val="single"/>
        </w:rPr>
        <w:t xml:space="preserve">Enmienda de supresión </w:t>
      </w:r>
    </w:p>
    <w:p w14:paraId="5758C73E" w14:textId="77777777" w:rsidR="0050589A" w:rsidRDefault="009450FD">
      <w:pPr>
        <w:spacing w:line="360" w:lineRule="auto"/>
        <w:jc w:val="both"/>
        <w:rPr>
          <w:rFonts w:ascii="Book Antiqua" w:eastAsia="Book Antiqua" w:hAnsi="Book Antiqua" w:cs="Book Antiqua"/>
          <w:b/>
          <w:sz w:val="24"/>
        </w:rPr>
      </w:pPr>
      <w:r>
        <w:rPr>
          <w:rFonts w:ascii="Book Antiqua" w:eastAsia="Book Antiqua" w:hAnsi="Book Antiqua" w:cs="Book Antiqua"/>
          <w:sz w:val="24"/>
        </w:rPr>
        <w:t>Se propone la supresión del séptimo punto de la parte dispositiva de la Moción consecuencia de Interpelación urgente.</w:t>
      </w:r>
    </w:p>
    <w:p w14:paraId="03E085EB" w14:textId="77777777" w:rsidR="0050589A" w:rsidRPr="002D4E85" w:rsidRDefault="009450FD">
      <w:pPr>
        <w:pBdr>
          <w:top w:val="nil"/>
          <w:left w:val="nil"/>
          <w:bottom w:val="nil"/>
          <w:right w:val="nil"/>
          <w:between w:val="nil"/>
        </w:pBdr>
        <w:spacing w:line="360" w:lineRule="auto"/>
        <w:ind w:left="720"/>
        <w:jc w:val="both"/>
        <w:rPr>
          <w:rFonts w:ascii="Book Antiqua" w:eastAsia="Book Antiqua" w:hAnsi="Book Antiqua" w:cs="Book Antiqua"/>
          <w:i/>
          <w:strike/>
          <w:sz w:val="24"/>
        </w:rPr>
      </w:pPr>
      <w:r w:rsidRPr="002D4E85">
        <w:rPr>
          <w:rFonts w:ascii="Book Antiqua" w:eastAsia="Book Antiqua" w:hAnsi="Book Antiqua" w:cs="Book Antiqua"/>
          <w:i/>
          <w:strike/>
          <w:sz w:val="24"/>
        </w:rPr>
        <w:t xml:space="preserve">“7. Aumentar la política de sensibilización en el seno de las instituciones de la Unión Europea sobre la situación de Ceuta y Melilla como fronteras terrestres exteriores de la Unión, recabando su apoyo para el control de </w:t>
      </w:r>
      <w:proofErr w:type="gramStart"/>
      <w:r w:rsidRPr="002D4E85">
        <w:rPr>
          <w:rFonts w:ascii="Book Antiqua" w:eastAsia="Book Antiqua" w:hAnsi="Book Antiqua" w:cs="Book Antiqua"/>
          <w:i/>
          <w:strike/>
          <w:sz w:val="24"/>
        </w:rPr>
        <w:t>las mismas</w:t>
      </w:r>
      <w:proofErr w:type="gramEnd"/>
      <w:r w:rsidRPr="002D4E85">
        <w:rPr>
          <w:rFonts w:ascii="Book Antiqua" w:eastAsia="Book Antiqua" w:hAnsi="Book Antiqua" w:cs="Book Antiqua"/>
          <w:i/>
          <w:strike/>
          <w:sz w:val="24"/>
        </w:rPr>
        <w:t xml:space="preserve">”. </w:t>
      </w:r>
    </w:p>
    <w:p w14:paraId="577E4D87"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b/>
          <w:sz w:val="24"/>
          <w:u w:val="single"/>
        </w:rPr>
        <w:t>JUSTIFICACIÓN</w:t>
      </w:r>
    </w:p>
    <w:p w14:paraId="237126FC"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sz w:val="24"/>
        </w:rPr>
        <w:t>Coherencia con las enmiendas anteriores y subsiguientes.</w:t>
      </w:r>
    </w:p>
    <w:p w14:paraId="46F15D73" w14:textId="6D83BB4A" w:rsidR="0050589A" w:rsidRDefault="0050589A">
      <w:pPr>
        <w:pBdr>
          <w:top w:val="nil"/>
          <w:left w:val="nil"/>
          <w:bottom w:val="nil"/>
          <w:right w:val="nil"/>
          <w:between w:val="nil"/>
        </w:pBdr>
        <w:spacing w:line="360" w:lineRule="auto"/>
        <w:jc w:val="both"/>
        <w:rPr>
          <w:rFonts w:ascii="Book Antiqua" w:eastAsia="Book Antiqua" w:hAnsi="Book Antiqua" w:cs="Book Antiqua"/>
          <w:b/>
          <w:sz w:val="24"/>
        </w:rPr>
      </w:pPr>
    </w:p>
    <w:p w14:paraId="71B4FD64" w14:textId="77777777" w:rsidR="002D4E85" w:rsidRDefault="002D4E85">
      <w:pPr>
        <w:pBdr>
          <w:top w:val="nil"/>
          <w:left w:val="nil"/>
          <w:bottom w:val="nil"/>
          <w:right w:val="nil"/>
          <w:between w:val="nil"/>
        </w:pBdr>
        <w:spacing w:line="360" w:lineRule="auto"/>
        <w:jc w:val="both"/>
        <w:rPr>
          <w:rFonts w:ascii="Book Antiqua" w:eastAsia="Book Antiqua" w:hAnsi="Book Antiqua" w:cs="Book Antiqua"/>
          <w:b/>
          <w:sz w:val="24"/>
        </w:rPr>
      </w:pPr>
    </w:p>
    <w:p w14:paraId="02025830" w14:textId="77777777" w:rsidR="0050589A" w:rsidRDefault="0050589A">
      <w:pPr>
        <w:pBdr>
          <w:top w:val="nil"/>
          <w:left w:val="nil"/>
          <w:bottom w:val="nil"/>
          <w:right w:val="nil"/>
          <w:between w:val="nil"/>
        </w:pBdr>
        <w:spacing w:line="360" w:lineRule="auto"/>
        <w:jc w:val="both"/>
        <w:rPr>
          <w:rFonts w:ascii="Book Antiqua" w:eastAsia="Book Antiqua" w:hAnsi="Book Antiqua" w:cs="Book Antiqua"/>
          <w:b/>
          <w:sz w:val="24"/>
        </w:rPr>
      </w:pPr>
    </w:p>
    <w:p w14:paraId="2EFDE5D5" w14:textId="77777777" w:rsidR="0050589A" w:rsidRDefault="009450FD">
      <w:pPr>
        <w:numPr>
          <w:ilvl w:val="0"/>
          <w:numId w:val="1"/>
        </w:numPr>
        <w:spacing w:line="360" w:lineRule="auto"/>
        <w:jc w:val="both"/>
        <w:rPr>
          <w:rFonts w:ascii="Book Antiqua" w:eastAsia="Book Antiqua" w:hAnsi="Book Antiqua" w:cs="Book Antiqua"/>
          <w:b/>
          <w:sz w:val="24"/>
        </w:rPr>
      </w:pPr>
      <w:r>
        <w:rPr>
          <w:rFonts w:ascii="Book Antiqua" w:eastAsia="Book Antiqua" w:hAnsi="Book Antiqua" w:cs="Book Antiqua"/>
          <w:b/>
          <w:sz w:val="24"/>
          <w:u w:val="single"/>
        </w:rPr>
        <w:t>Enmienda de supresión</w:t>
      </w:r>
    </w:p>
    <w:p w14:paraId="5D66DF4A" w14:textId="77777777" w:rsidR="0050589A" w:rsidRDefault="009450FD">
      <w:pPr>
        <w:spacing w:line="360" w:lineRule="auto"/>
        <w:jc w:val="both"/>
        <w:rPr>
          <w:rFonts w:ascii="Book Antiqua" w:eastAsia="Book Antiqua" w:hAnsi="Book Antiqua" w:cs="Book Antiqua"/>
          <w:b/>
          <w:sz w:val="24"/>
        </w:rPr>
      </w:pPr>
      <w:r>
        <w:rPr>
          <w:rFonts w:ascii="Book Antiqua" w:eastAsia="Book Antiqua" w:hAnsi="Book Antiqua" w:cs="Book Antiqua"/>
          <w:sz w:val="24"/>
        </w:rPr>
        <w:t>Se propone la supresión del punto octavo de la parte dispositiva de la Moción consecuencia de Interpelación urgente.</w:t>
      </w:r>
    </w:p>
    <w:p w14:paraId="4E911297" w14:textId="77777777" w:rsidR="0050589A" w:rsidRPr="00AE52B4" w:rsidRDefault="009450FD">
      <w:pPr>
        <w:pBdr>
          <w:top w:val="nil"/>
          <w:left w:val="nil"/>
          <w:bottom w:val="nil"/>
          <w:right w:val="nil"/>
          <w:between w:val="nil"/>
        </w:pBdr>
        <w:spacing w:line="360" w:lineRule="auto"/>
        <w:ind w:left="720"/>
        <w:jc w:val="both"/>
        <w:rPr>
          <w:rFonts w:ascii="Book Antiqua" w:eastAsia="Book Antiqua" w:hAnsi="Book Antiqua" w:cs="Book Antiqua"/>
          <w:strike/>
          <w:sz w:val="24"/>
        </w:rPr>
      </w:pPr>
      <w:r w:rsidRPr="00AE52B4">
        <w:rPr>
          <w:rFonts w:ascii="Book Antiqua" w:eastAsia="Book Antiqua" w:hAnsi="Book Antiqua" w:cs="Book Antiqua"/>
          <w:i/>
          <w:strike/>
          <w:sz w:val="24"/>
        </w:rPr>
        <w:t xml:space="preserve">“8. Incluir a Ceuta y Melilla en el espacio Schengen y acabar con la excepcionalidad actualmente existente. Posibilitando así la aplicación del pacto de Migración y Asilo en relación con la colaboración de FRONTEX en el control de las fronteras exteriores y el movimiento de personas y mercancías en el espacio Schengen”. </w:t>
      </w:r>
    </w:p>
    <w:p w14:paraId="2E831C99"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b/>
          <w:sz w:val="24"/>
          <w:u w:val="single"/>
        </w:rPr>
        <w:t>JUSTIFICACIÓN</w:t>
      </w:r>
    </w:p>
    <w:p w14:paraId="76ECE914"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sz w:val="24"/>
        </w:rPr>
        <w:t>Coherencia con las enmiendas anteriores y subsiguientes.</w:t>
      </w:r>
    </w:p>
    <w:p w14:paraId="79B699C0" w14:textId="77777777" w:rsidR="0050589A" w:rsidRDefault="0050589A">
      <w:pPr>
        <w:spacing w:line="360" w:lineRule="auto"/>
        <w:jc w:val="both"/>
        <w:rPr>
          <w:rFonts w:ascii="Book Antiqua" w:eastAsia="Book Antiqua" w:hAnsi="Book Antiqua" w:cs="Book Antiqua"/>
          <w:sz w:val="24"/>
          <w:u w:val="single"/>
        </w:rPr>
      </w:pPr>
    </w:p>
    <w:p w14:paraId="07F23586" w14:textId="77777777" w:rsidR="0050589A" w:rsidRDefault="009450FD">
      <w:pPr>
        <w:numPr>
          <w:ilvl w:val="0"/>
          <w:numId w:val="1"/>
        </w:numPr>
        <w:spacing w:line="360" w:lineRule="auto"/>
        <w:jc w:val="both"/>
        <w:rPr>
          <w:rFonts w:ascii="Book Antiqua" w:eastAsia="Book Antiqua" w:hAnsi="Book Antiqua" w:cs="Book Antiqua"/>
          <w:b/>
          <w:sz w:val="24"/>
        </w:rPr>
      </w:pPr>
      <w:r>
        <w:rPr>
          <w:rFonts w:ascii="Book Antiqua" w:eastAsia="Book Antiqua" w:hAnsi="Book Antiqua" w:cs="Book Antiqua"/>
          <w:b/>
          <w:sz w:val="24"/>
          <w:u w:val="single"/>
        </w:rPr>
        <w:t xml:space="preserve">Enmiendas de supresión </w:t>
      </w:r>
    </w:p>
    <w:p w14:paraId="71FC19DD" w14:textId="77777777" w:rsidR="0050589A" w:rsidRDefault="009450FD">
      <w:pPr>
        <w:spacing w:line="360" w:lineRule="auto"/>
        <w:jc w:val="both"/>
        <w:rPr>
          <w:rFonts w:ascii="Book Antiqua" w:eastAsia="Book Antiqua" w:hAnsi="Book Antiqua" w:cs="Book Antiqua"/>
          <w:sz w:val="24"/>
        </w:rPr>
      </w:pPr>
      <w:r>
        <w:rPr>
          <w:rFonts w:ascii="Book Antiqua" w:eastAsia="Book Antiqua" w:hAnsi="Book Antiqua" w:cs="Book Antiqua"/>
          <w:sz w:val="24"/>
        </w:rPr>
        <w:t xml:space="preserve">Se propone la supresión de los puntos 9 a 11 de la parte dispositiva de la Moción consecuencia de Interpelación urgente. </w:t>
      </w:r>
    </w:p>
    <w:p w14:paraId="6F79185C" w14:textId="77777777" w:rsidR="0050589A" w:rsidRDefault="009450FD">
      <w:pPr>
        <w:spacing w:line="360" w:lineRule="auto"/>
        <w:jc w:val="both"/>
        <w:rPr>
          <w:rFonts w:ascii="Book Antiqua" w:eastAsia="Book Antiqua" w:hAnsi="Book Antiqua" w:cs="Book Antiqua"/>
          <w:b/>
          <w:sz w:val="24"/>
          <w:u w:val="single"/>
        </w:rPr>
      </w:pPr>
      <w:r>
        <w:rPr>
          <w:rFonts w:ascii="Book Antiqua" w:eastAsia="Book Antiqua" w:hAnsi="Book Antiqua" w:cs="Book Antiqua"/>
          <w:b/>
          <w:sz w:val="24"/>
          <w:u w:val="single"/>
        </w:rPr>
        <w:t>JUSTIFICACIÓN</w:t>
      </w:r>
    </w:p>
    <w:p w14:paraId="13A882FA" w14:textId="1AF1BADC" w:rsidR="0050589A" w:rsidRDefault="009450FD">
      <w:pPr>
        <w:spacing w:line="360" w:lineRule="auto"/>
        <w:jc w:val="both"/>
        <w:rPr>
          <w:rFonts w:ascii="Book Antiqua" w:eastAsia="Book Antiqua" w:hAnsi="Book Antiqua" w:cs="Book Antiqua"/>
          <w:sz w:val="24"/>
        </w:rPr>
      </w:pPr>
      <w:r>
        <w:rPr>
          <w:rFonts w:ascii="Book Antiqua" w:eastAsia="Book Antiqua" w:hAnsi="Book Antiqua" w:cs="Book Antiqua"/>
          <w:sz w:val="24"/>
        </w:rPr>
        <w:t xml:space="preserve">Coherencia con las enmiendas anteriores. </w:t>
      </w:r>
    </w:p>
    <w:p w14:paraId="469A524D" w14:textId="29543FA5" w:rsidR="002D4E85" w:rsidRDefault="002D4E85">
      <w:pPr>
        <w:spacing w:line="360" w:lineRule="auto"/>
        <w:jc w:val="both"/>
        <w:rPr>
          <w:rFonts w:ascii="Book Antiqua" w:eastAsia="Book Antiqua" w:hAnsi="Book Antiqua" w:cs="Book Antiqua"/>
          <w:sz w:val="24"/>
        </w:rPr>
      </w:pPr>
    </w:p>
    <w:p w14:paraId="3265872A" w14:textId="3F3D0F9E" w:rsidR="002D4E85" w:rsidRDefault="002D4E85" w:rsidP="00AE52B4">
      <w:pPr>
        <w:numPr>
          <w:ilvl w:val="0"/>
          <w:numId w:val="1"/>
        </w:numPr>
        <w:spacing w:line="360" w:lineRule="auto"/>
        <w:jc w:val="both"/>
        <w:rPr>
          <w:rFonts w:ascii="Book Antiqua" w:eastAsia="Book Antiqua" w:hAnsi="Book Antiqua" w:cs="Book Antiqua"/>
          <w:b/>
          <w:sz w:val="24"/>
        </w:rPr>
      </w:pPr>
      <w:r>
        <w:rPr>
          <w:rFonts w:ascii="Book Antiqua" w:eastAsia="Book Antiqua" w:hAnsi="Book Antiqua" w:cs="Book Antiqua"/>
          <w:b/>
          <w:sz w:val="24"/>
          <w:u w:val="single"/>
        </w:rPr>
        <w:t>Enmienda de adición</w:t>
      </w:r>
    </w:p>
    <w:p w14:paraId="7BFF30EB" w14:textId="60292FF4" w:rsidR="002D4E85" w:rsidRDefault="002D4E85" w:rsidP="002D4E85">
      <w:pPr>
        <w:spacing w:line="360" w:lineRule="auto"/>
        <w:jc w:val="both"/>
        <w:rPr>
          <w:rFonts w:ascii="Book Antiqua" w:eastAsia="Book Antiqua" w:hAnsi="Book Antiqua" w:cs="Book Antiqua"/>
          <w:b/>
          <w:sz w:val="24"/>
        </w:rPr>
      </w:pPr>
      <w:r>
        <w:rPr>
          <w:rFonts w:ascii="Book Antiqua" w:eastAsia="Book Antiqua" w:hAnsi="Book Antiqua" w:cs="Book Antiqua"/>
          <w:sz w:val="24"/>
        </w:rPr>
        <w:t xml:space="preserve">Se propone la adición de un </w:t>
      </w:r>
      <w:r w:rsidR="00AE52B4">
        <w:rPr>
          <w:rFonts w:ascii="Book Antiqua" w:eastAsia="Book Antiqua" w:hAnsi="Book Antiqua" w:cs="Book Antiqua"/>
          <w:sz w:val="24"/>
        </w:rPr>
        <w:t xml:space="preserve">nuevo </w:t>
      </w:r>
      <w:r>
        <w:rPr>
          <w:rFonts w:ascii="Book Antiqua" w:eastAsia="Book Antiqua" w:hAnsi="Book Antiqua" w:cs="Book Antiqua"/>
          <w:sz w:val="24"/>
        </w:rPr>
        <w:t>punto</w:t>
      </w:r>
      <w:r w:rsidR="00945B5B">
        <w:rPr>
          <w:rFonts w:ascii="Book Antiqua" w:eastAsia="Book Antiqua" w:hAnsi="Book Antiqua" w:cs="Book Antiqua"/>
          <w:sz w:val="24"/>
        </w:rPr>
        <w:t xml:space="preserve"> (nuevo punto quinto, en correlación con el orden de enmiendas)</w:t>
      </w:r>
      <w:r>
        <w:rPr>
          <w:rFonts w:ascii="Book Antiqua" w:eastAsia="Book Antiqua" w:hAnsi="Book Antiqua" w:cs="Book Antiqua"/>
          <w:sz w:val="24"/>
        </w:rPr>
        <w:t xml:space="preserve"> a la parte dispositiva de la Moción consecuencia de Interpelación urgente, con el siguiente tenor: </w:t>
      </w:r>
    </w:p>
    <w:p w14:paraId="08049F56" w14:textId="5A37D737" w:rsidR="002D4E85" w:rsidRDefault="002D4E85" w:rsidP="002D4E85">
      <w:pPr>
        <w:pBdr>
          <w:top w:val="nil"/>
          <w:left w:val="nil"/>
          <w:bottom w:val="nil"/>
          <w:right w:val="nil"/>
          <w:between w:val="nil"/>
        </w:pBdr>
        <w:spacing w:line="360" w:lineRule="auto"/>
        <w:ind w:left="720"/>
        <w:jc w:val="both"/>
        <w:rPr>
          <w:rFonts w:ascii="Book Antiqua" w:eastAsia="Book Antiqua" w:hAnsi="Book Antiqua" w:cs="Book Antiqua"/>
          <w:b/>
          <w:i/>
          <w:sz w:val="24"/>
        </w:rPr>
      </w:pPr>
      <w:r>
        <w:rPr>
          <w:rFonts w:ascii="Book Antiqua" w:eastAsia="Book Antiqua" w:hAnsi="Book Antiqua" w:cs="Book Antiqua"/>
          <w:b/>
          <w:i/>
          <w:sz w:val="24"/>
        </w:rPr>
        <w:lastRenderedPageBreak/>
        <w:t>“</w:t>
      </w:r>
      <w:r w:rsidR="00945B5B">
        <w:rPr>
          <w:rFonts w:ascii="Book Antiqua" w:eastAsia="Book Antiqua" w:hAnsi="Book Antiqua" w:cs="Book Antiqua"/>
          <w:b/>
          <w:i/>
          <w:sz w:val="24"/>
        </w:rPr>
        <w:t>5</w:t>
      </w:r>
      <w:r>
        <w:rPr>
          <w:rFonts w:ascii="Book Antiqua" w:eastAsia="Book Antiqua" w:hAnsi="Book Antiqua" w:cs="Book Antiqua"/>
          <w:b/>
          <w:i/>
          <w:sz w:val="24"/>
        </w:rPr>
        <w:t>. Desplegar a las Fuerzas Armadas en apoyo a las Fuerzas y Cuerpos de Seguridad del Estado para defender Ceuta y Melilla en los momentos de asaltos masivos”.</w:t>
      </w:r>
    </w:p>
    <w:p w14:paraId="34615260" w14:textId="77777777" w:rsidR="002D4E85" w:rsidRDefault="002D4E85" w:rsidP="002D4E85">
      <w:pPr>
        <w:spacing w:line="360" w:lineRule="auto"/>
        <w:jc w:val="both"/>
        <w:rPr>
          <w:rFonts w:ascii="Book Antiqua" w:eastAsia="Book Antiqua" w:hAnsi="Book Antiqua" w:cs="Book Antiqua"/>
          <w:b/>
          <w:sz w:val="24"/>
          <w:u w:val="single"/>
        </w:rPr>
      </w:pPr>
      <w:r>
        <w:rPr>
          <w:rFonts w:ascii="Book Antiqua" w:eastAsia="Book Antiqua" w:hAnsi="Book Antiqua" w:cs="Book Antiqua"/>
          <w:b/>
          <w:sz w:val="24"/>
          <w:u w:val="single"/>
        </w:rPr>
        <w:t>JUSTIFICACIÓN</w:t>
      </w:r>
    </w:p>
    <w:p w14:paraId="14A20631" w14:textId="743B14B2" w:rsidR="002D4E85" w:rsidRDefault="002D4E85" w:rsidP="002D4E85">
      <w:pPr>
        <w:spacing w:line="360" w:lineRule="auto"/>
        <w:jc w:val="both"/>
        <w:rPr>
          <w:rFonts w:ascii="Book Antiqua" w:eastAsia="Book Antiqua" w:hAnsi="Book Antiqua" w:cs="Book Antiqua"/>
          <w:sz w:val="24"/>
        </w:rPr>
      </w:pPr>
      <w:r>
        <w:rPr>
          <w:rFonts w:ascii="Book Antiqua" w:eastAsia="Book Antiqua" w:hAnsi="Book Antiqua" w:cs="Book Antiqua"/>
          <w:sz w:val="24"/>
        </w:rPr>
        <w:t>Las enmiendas propuestas son conducentes a una mayor efectividad del control de las fronteras.</w:t>
      </w:r>
      <w:r w:rsidR="00D35AEF">
        <w:rPr>
          <w:rFonts w:ascii="Book Antiqua" w:eastAsia="Book Antiqua" w:hAnsi="Book Antiqua" w:cs="Book Antiqua"/>
          <w:sz w:val="24"/>
        </w:rPr>
        <w:t xml:space="preserve"> Se renumeran los puntos de la parte dispositiva de la moción, en correlación con las supresiones anteriores. </w:t>
      </w:r>
    </w:p>
    <w:p w14:paraId="128B1D30" w14:textId="77777777" w:rsidR="00945B5B" w:rsidRDefault="00945B5B" w:rsidP="002D4E85">
      <w:pPr>
        <w:spacing w:line="360" w:lineRule="auto"/>
        <w:jc w:val="both"/>
        <w:rPr>
          <w:rFonts w:ascii="Book Antiqua" w:eastAsia="Book Antiqua" w:hAnsi="Book Antiqua" w:cs="Book Antiqua"/>
          <w:b/>
          <w:sz w:val="24"/>
          <w:u w:val="single"/>
        </w:rPr>
      </w:pPr>
    </w:p>
    <w:p w14:paraId="42CD9B20" w14:textId="77777777" w:rsidR="002D4E85" w:rsidRDefault="002D4E85" w:rsidP="00945B5B">
      <w:pPr>
        <w:numPr>
          <w:ilvl w:val="0"/>
          <w:numId w:val="1"/>
        </w:numPr>
        <w:spacing w:line="360" w:lineRule="auto"/>
        <w:jc w:val="both"/>
        <w:rPr>
          <w:rFonts w:ascii="Book Antiqua" w:eastAsia="Book Antiqua" w:hAnsi="Book Antiqua" w:cs="Book Antiqua"/>
          <w:b/>
          <w:sz w:val="24"/>
        </w:rPr>
      </w:pPr>
      <w:r>
        <w:rPr>
          <w:rFonts w:ascii="Book Antiqua" w:eastAsia="Book Antiqua" w:hAnsi="Book Antiqua" w:cs="Book Antiqua"/>
          <w:b/>
          <w:sz w:val="24"/>
          <w:u w:val="single"/>
        </w:rPr>
        <w:t>Enmienda de adición</w:t>
      </w:r>
    </w:p>
    <w:p w14:paraId="64C4E69A" w14:textId="3149202E" w:rsidR="002D4E85" w:rsidRDefault="002D4E85" w:rsidP="002D4E85">
      <w:pPr>
        <w:spacing w:line="360" w:lineRule="auto"/>
        <w:jc w:val="both"/>
        <w:rPr>
          <w:rFonts w:ascii="Book Antiqua" w:eastAsia="Book Antiqua" w:hAnsi="Book Antiqua" w:cs="Book Antiqua"/>
          <w:b/>
          <w:sz w:val="24"/>
        </w:rPr>
      </w:pPr>
      <w:r>
        <w:rPr>
          <w:rFonts w:ascii="Book Antiqua" w:eastAsia="Book Antiqua" w:hAnsi="Book Antiqua" w:cs="Book Antiqua"/>
          <w:sz w:val="24"/>
        </w:rPr>
        <w:t>Se propone la adición de un</w:t>
      </w:r>
      <w:r w:rsidR="00945B5B">
        <w:rPr>
          <w:rFonts w:ascii="Book Antiqua" w:eastAsia="Book Antiqua" w:hAnsi="Book Antiqua" w:cs="Book Antiqua"/>
          <w:sz w:val="24"/>
        </w:rPr>
        <w:t xml:space="preserve"> nuevo punto (nuevo punto sexto, en correlación con el orden de enmiendas) </w:t>
      </w:r>
      <w:r>
        <w:rPr>
          <w:rFonts w:ascii="Book Antiqua" w:eastAsia="Book Antiqua" w:hAnsi="Book Antiqua" w:cs="Book Antiqua"/>
          <w:sz w:val="24"/>
        </w:rPr>
        <w:t xml:space="preserve">de la parte dispositiva de la Moción consecuencia de Interpelación urgente, con el siguiente tenor: </w:t>
      </w:r>
    </w:p>
    <w:p w14:paraId="70CF82D3" w14:textId="77777777" w:rsidR="002D4E85" w:rsidRDefault="002D4E85" w:rsidP="002D4E85">
      <w:pPr>
        <w:pBdr>
          <w:top w:val="nil"/>
          <w:left w:val="nil"/>
          <w:bottom w:val="nil"/>
          <w:right w:val="nil"/>
          <w:between w:val="nil"/>
        </w:pBdr>
        <w:spacing w:line="360" w:lineRule="auto"/>
        <w:ind w:left="720"/>
        <w:jc w:val="both"/>
        <w:rPr>
          <w:rFonts w:ascii="Book Antiqua" w:eastAsia="Book Antiqua" w:hAnsi="Book Antiqua" w:cs="Book Antiqua"/>
          <w:b/>
          <w:i/>
          <w:sz w:val="24"/>
        </w:rPr>
      </w:pPr>
      <w:r>
        <w:rPr>
          <w:rFonts w:ascii="Book Antiqua" w:eastAsia="Book Antiqua" w:hAnsi="Book Antiqua" w:cs="Book Antiqua"/>
          <w:b/>
          <w:i/>
          <w:sz w:val="24"/>
        </w:rPr>
        <w:t>“6. Exigir en el seno de la Unión Europea el apoyo sin fisuras para la defensa de la frontera sur de España, teniendo esta la consideración de ‘frontera exterior’ de la Unión Europea”.</w:t>
      </w:r>
    </w:p>
    <w:p w14:paraId="63DAD388" w14:textId="77777777" w:rsidR="002D4E85" w:rsidRDefault="002D4E85" w:rsidP="002D4E85">
      <w:pPr>
        <w:spacing w:line="360" w:lineRule="auto"/>
        <w:jc w:val="both"/>
        <w:rPr>
          <w:rFonts w:ascii="Book Antiqua" w:eastAsia="Book Antiqua" w:hAnsi="Book Antiqua" w:cs="Book Antiqua"/>
          <w:b/>
          <w:sz w:val="24"/>
          <w:u w:val="single"/>
        </w:rPr>
      </w:pPr>
      <w:r>
        <w:rPr>
          <w:rFonts w:ascii="Book Antiqua" w:eastAsia="Book Antiqua" w:hAnsi="Book Antiqua" w:cs="Book Antiqua"/>
          <w:b/>
          <w:sz w:val="24"/>
          <w:u w:val="single"/>
        </w:rPr>
        <w:t>JUSTIFICACIÓN</w:t>
      </w:r>
    </w:p>
    <w:p w14:paraId="5CF20469" w14:textId="345BC3E3" w:rsidR="002D4E85" w:rsidRDefault="002D4E85" w:rsidP="002D4E85">
      <w:pPr>
        <w:spacing w:line="360" w:lineRule="auto"/>
        <w:jc w:val="both"/>
        <w:rPr>
          <w:rFonts w:ascii="Book Antiqua" w:eastAsia="Book Antiqua" w:hAnsi="Book Antiqua" w:cs="Book Antiqua"/>
          <w:sz w:val="24"/>
        </w:rPr>
      </w:pPr>
      <w:r>
        <w:rPr>
          <w:rFonts w:ascii="Book Antiqua" w:eastAsia="Book Antiqua" w:hAnsi="Book Antiqua" w:cs="Book Antiqua"/>
          <w:sz w:val="24"/>
        </w:rPr>
        <w:t>Las enmiendas propuestas son conducentes a una mayor efectividad del control de las fronteras.</w:t>
      </w:r>
      <w:r w:rsidR="00D35AEF" w:rsidRPr="00D35AEF">
        <w:rPr>
          <w:rFonts w:ascii="Book Antiqua" w:eastAsia="Book Antiqua" w:hAnsi="Book Antiqua" w:cs="Book Antiqua"/>
          <w:sz w:val="24"/>
        </w:rPr>
        <w:t xml:space="preserve"> </w:t>
      </w:r>
      <w:r w:rsidR="00D35AEF">
        <w:rPr>
          <w:rFonts w:ascii="Book Antiqua" w:eastAsia="Book Antiqua" w:hAnsi="Book Antiqua" w:cs="Book Antiqua"/>
          <w:sz w:val="24"/>
        </w:rPr>
        <w:t>Se renumeran los puntos de la parte dispositiva de la moción, en correlación con las supresiones anteriores.</w:t>
      </w:r>
    </w:p>
    <w:p w14:paraId="4F28F60C" w14:textId="280BA130" w:rsidR="00945B5B" w:rsidRDefault="00945B5B" w:rsidP="002D4E85">
      <w:pPr>
        <w:spacing w:line="360" w:lineRule="auto"/>
        <w:jc w:val="both"/>
        <w:rPr>
          <w:rFonts w:ascii="Book Antiqua" w:eastAsia="Book Antiqua" w:hAnsi="Book Antiqua" w:cs="Book Antiqua"/>
          <w:sz w:val="24"/>
        </w:rPr>
      </w:pPr>
    </w:p>
    <w:p w14:paraId="61337338" w14:textId="0DD821CF" w:rsidR="00D35AEF" w:rsidRDefault="00D35AEF" w:rsidP="002D4E85">
      <w:pPr>
        <w:spacing w:line="360" w:lineRule="auto"/>
        <w:jc w:val="both"/>
        <w:rPr>
          <w:rFonts w:ascii="Book Antiqua" w:eastAsia="Book Antiqua" w:hAnsi="Book Antiqua" w:cs="Book Antiqua"/>
          <w:sz w:val="24"/>
        </w:rPr>
      </w:pPr>
    </w:p>
    <w:p w14:paraId="3795BC58" w14:textId="77777777" w:rsidR="00D35AEF" w:rsidRDefault="00D35AEF" w:rsidP="002D4E85">
      <w:pPr>
        <w:spacing w:line="360" w:lineRule="auto"/>
        <w:jc w:val="both"/>
        <w:rPr>
          <w:rFonts w:ascii="Book Antiqua" w:eastAsia="Book Antiqua" w:hAnsi="Book Antiqua" w:cs="Book Antiqua"/>
          <w:sz w:val="24"/>
        </w:rPr>
      </w:pPr>
    </w:p>
    <w:p w14:paraId="3B9DE458" w14:textId="77777777" w:rsidR="00AE52B4" w:rsidRDefault="00AE52B4" w:rsidP="00945B5B">
      <w:pPr>
        <w:numPr>
          <w:ilvl w:val="0"/>
          <w:numId w:val="1"/>
        </w:numPr>
        <w:spacing w:line="360" w:lineRule="auto"/>
        <w:jc w:val="both"/>
        <w:rPr>
          <w:rFonts w:ascii="Book Antiqua" w:eastAsia="Book Antiqua" w:hAnsi="Book Antiqua" w:cs="Book Antiqua"/>
          <w:b/>
          <w:sz w:val="24"/>
        </w:rPr>
      </w:pPr>
      <w:r>
        <w:rPr>
          <w:rFonts w:ascii="Book Antiqua" w:eastAsia="Book Antiqua" w:hAnsi="Book Antiqua" w:cs="Book Antiqua"/>
          <w:b/>
          <w:sz w:val="24"/>
          <w:u w:val="single"/>
        </w:rPr>
        <w:lastRenderedPageBreak/>
        <w:t>Enmienda de adición</w:t>
      </w:r>
    </w:p>
    <w:p w14:paraId="334DE66D" w14:textId="78CE079A" w:rsidR="00AE52B4" w:rsidRDefault="00AE52B4" w:rsidP="00AE52B4">
      <w:pPr>
        <w:spacing w:line="360" w:lineRule="auto"/>
        <w:jc w:val="both"/>
        <w:rPr>
          <w:rFonts w:ascii="Book Antiqua" w:eastAsia="Book Antiqua" w:hAnsi="Book Antiqua" w:cs="Book Antiqua"/>
          <w:b/>
          <w:sz w:val="24"/>
        </w:rPr>
      </w:pPr>
      <w:r>
        <w:rPr>
          <w:rFonts w:ascii="Book Antiqua" w:eastAsia="Book Antiqua" w:hAnsi="Book Antiqua" w:cs="Book Antiqua"/>
          <w:sz w:val="24"/>
        </w:rPr>
        <w:t>Se propone la adición de un</w:t>
      </w:r>
      <w:r w:rsidR="00945B5B">
        <w:rPr>
          <w:rFonts w:ascii="Book Antiqua" w:eastAsia="Book Antiqua" w:hAnsi="Book Antiqua" w:cs="Book Antiqua"/>
          <w:sz w:val="24"/>
        </w:rPr>
        <w:t xml:space="preserve"> nuevo</w:t>
      </w:r>
      <w:r>
        <w:rPr>
          <w:rFonts w:ascii="Book Antiqua" w:eastAsia="Book Antiqua" w:hAnsi="Book Antiqua" w:cs="Book Antiqua"/>
          <w:sz w:val="24"/>
        </w:rPr>
        <w:t xml:space="preserve"> punto</w:t>
      </w:r>
      <w:r w:rsidR="00945B5B">
        <w:rPr>
          <w:rFonts w:ascii="Book Antiqua" w:eastAsia="Book Antiqua" w:hAnsi="Book Antiqua" w:cs="Book Antiqua"/>
          <w:sz w:val="24"/>
        </w:rPr>
        <w:t xml:space="preserve"> (nuevo punto séptimo, en correlación con el orden de enmiendas) </w:t>
      </w:r>
      <w:r>
        <w:rPr>
          <w:rFonts w:ascii="Book Antiqua" w:eastAsia="Book Antiqua" w:hAnsi="Book Antiqua" w:cs="Book Antiqua"/>
          <w:sz w:val="24"/>
        </w:rPr>
        <w:t xml:space="preserve">a la parte dispositiva de la Moción consecuencia de Interpelación urgente, con el siguiente tenor: </w:t>
      </w:r>
    </w:p>
    <w:p w14:paraId="4E8DB0FF" w14:textId="77777777" w:rsidR="00AE52B4" w:rsidRDefault="00AE52B4" w:rsidP="00AE52B4">
      <w:pPr>
        <w:pBdr>
          <w:top w:val="nil"/>
          <w:left w:val="nil"/>
          <w:bottom w:val="nil"/>
          <w:right w:val="nil"/>
          <w:between w:val="nil"/>
        </w:pBdr>
        <w:spacing w:line="360" w:lineRule="auto"/>
        <w:ind w:left="720"/>
        <w:jc w:val="both"/>
        <w:rPr>
          <w:rFonts w:ascii="Book Antiqua" w:eastAsia="Book Antiqua" w:hAnsi="Book Antiqua" w:cs="Book Antiqua"/>
          <w:b/>
          <w:i/>
          <w:sz w:val="24"/>
        </w:rPr>
      </w:pPr>
      <w:r>
        <w:rPr>
          <w:rFonts w:ascii="Book Antiqua" w:eastAsia="Book Antiqua" w:hAnsi="Book Antiqua" w:cs="Book Antiqua"/>
          <w:b/>
          <w:i/>
          <w:sz w:val="24"/>
        </w:rPr>
        <w:t xml:space="preserve">“7. Exigir en el seno de la OTAN la inclusión de la protección de las ciudades autónomas de Ceuta y Melilla”. </w:t>
      </w:r>
    </w:p>
    <w:p w14:paraId="2CCC18D4" w14:textId="77777777" w:rsidR="00AE52B4" w:rsidRDefault="00AE52B4" w:rsidP="00AE52B4">
      <w:pPr>
        <w:spacing w:line="360" w:lineRule="auto"/>
        <w:jc w:val="both"/>
        <w:rPr>
          <w:rFonts w:ascii="Book Antiqua" w:eastAsia="Book Antiqua" w:hAnsi="Book Antiqua" w:cs="Book Antiqua"/>
          <w:b/>
          <w:sz w:val="24"/>
          <w:u w:val="single"/>
        </w:rPr>
      </w:pPr>
      <w:r>
        <w:rPr>
          <w:rFonts w:ascii="Book Antiqua" w:eastAsia="Book Antiqua" w:hAnsi="Book Antiqua" w:cs="Book Antiqua"/>
          <w:b/>
          <w:sz w:val="24"/>
          <w:u w:val="single"/>
        </w:rPr>
        <w:t>JUSTIFICACIÓN</w:t>
      </w:r>
    </w:p>
    <w:p w14:paraId="2CE14FF6" w14:textId="48723EDF" w:rsidR="00AE52B4" w:rsidRDefault="00AE52B4" w:rsidP="00AE52B4">
      <w:pPr>
        <w:spacing w:line="360" w:lineRule="auto"/>
        <w:jc w:val="both"/>
        <w:rPr>
          <w:rFonts w:ascii="Book Antiqua" w:eastAsia="Book Antiqua" w:hAnsi="Book Antiqua" w:cs="Book Antiqua"/>
          <w:sz w:val="24"/>
        </w:rPr>
      </w:pPr>
      <w:r>
        <w:rPr>
          <w:rFonts w:ascii="Book Antiqua" w:eastAsia="Book Antiqua" w:hAnsi="Book Antiqua" w:cs="Book Antiqua"/>
          <w:sz w:val="24"/>
        </w:rPr>
        <w:t>Las enmiendas propuestas son conducentes a una mayor efectividad del control de las fronteras.</w:t>
      </w:r>
      <w:r w:rsidR="00D35AEF" w:rsidRPr="00D35AEF">
        <w:rPr>
          <w:rFonts w:ascii="Book Antiqua" w:eastAsia="Book Antiqua" w:hAnsi="Book Antiqua" w:cs="Book Antiqua"/>
          <w:sz w:val="24"/>
        </w:rPr>
        <w:t xml:space="preserve"> </w:t>
      </w:r>
      <w:r w:rsidR="00D35AEF">
        <w:rPr>
          <w:rFonts w:ascii="Book Antiqua" w:eastAsia="Book Antiqua" w:hAnsi="Book Antiqua" w:cs="Book Antiqua"/>
          <w:sz w:val="24"/>
        </w:rPr>
        <w:t>Se renumeran los puntos de la parte dispositiva de la moción, en correlación con las supresiones anteriores.</w:t>
      </w:r>
    </w:p>
    <w:p w14:paraId="42462EA4" w14:textId="77777777" w:rsidR="00945B5B" w:rsidRDefault="00945B5B" w:rsidP="00AE52B4">
      <w:pPr>
        <w:spacing w:line="360" w:lineRule="auto"/>
        <w:jc w:val="both"/>
        <w:rPr>
          <w:rFonts w:ascii="Book Antiqua" w:eastAsia="Book Antiqua" w:hAnsi="Book Antiqua" w:cs="Book Antiqua"/>
          <w:b/>
          <w:sz w:val="24"/>
          <w:u w:val="single"/>
        </w:rPr>
      </w:pPr>
    </w:p>
    <w:p w14:paraId="1E6DFDF4" w14:textId="77777777" w:rsidR="00AE52B4" w:rsidRDefault="00AE52B4" w:rsidP="00945B5B">
      <w:pPr>
        <w:numPr>
          <w:ilvl w:val="0"/>
          <w:numId w:val="1"/>
        </w:numPr>
        <w:spacing w:line="360" w:lineRule="auto"/>
        <w:jc w:val="both"/>
        <w:rPr>
          <w:rFonts w:ascii="Book Antiqua" w:eastAsia="Book Antiqua" w:hAnsi="Book Antiqua" w:cs="Book Antiqua"/>
          <w:b/>
          <w:sz w:val="24"/>
        </w:rPr>
      </w:pPr>
      <w:r>
        <w:rPr>
          <w:rFonts w:ascii="Book Antiqua" w:eastAsia="Book Antiqua" w:hAnsi="Book Antiqua" w:cs="Book Antiqua"/>
          <w:b/>
          <w:sz w:val="24"/>
          <w:u w:val="single"/>
        </w:rPr>
        <w:t>Enmienda de adición</w:t>
      </w:r>
    </w:p>
    <w:p w14:paraId="7CB437C1" w14:textId="041A75C6" w:rsidR="00AE52B4" w:rsidRDefault="00AE52B4" w:rsidP="00AE52B4">
      <w:pPr>
        <w:spacing w:line="360" w:lineRule="auto"/>
        <w:jc w:val="both"/>
        <w:rPr>
          <w:rFonts w:ascii="Book Antiqua" w:eastAsia="Book Antiqua" w:hAnsi="Book Antiqua" w:cs="Book Antiqua"/>
          <w:b/>
          <w:sz w:val="24"/>
        </w:rPr>
      </w:pPr>
      <w:r>
        <w:rPr>
          <w:rFonts w:ascii="Book Antiqua" w:eastAsia="Book Antiqua" w:hAnsi="Book Antiqua" w:cs="Book Antiqua"/>
          <w:sz w:val="24"/>
        </w:rPr>
        <w:t xml:space="preserve">Se propone la adición de un </w:t>
      </w:r>
      <w:r w:rsidR="00945B5B">
        <w:rPr>
          <w:rFonts w:ascii="Book Antiqua" w:eastAsia="Book Antiqua" w:hAnsi="Book Antiqua" w:cs="Book Antiqua"/>
          <w:sz w:val="24"/>
        </w:rPr>
        <w:t xml:space="preserve">nuevo punto (nuevo punto octavo, en correlación con el orden de enmiendas) </w:t>
      </w:r>
      <w:r>
        <w:rPr>
          <w:rFonts w:ascii="Book Antiqua" w:eastAsia="Book Antiqua" w:hAnsi="Book Antiqua" w:cs="Book Antiqua"/>
          <w:sz w:val="24"/>
        </w:rPr>
        <w:t xml:space="preserve">a la parte dispositiva de la Moción consecuencia de Interpelación urgente, con el siguiente tenor: </w:t>
      </w:r>
    </w:p>
    <w:p w14:paraId="28CBD735" w14:textId="77777777" w:rsidR="00AE52B4" w:rsidRDefault="00AE52B4" w:rsidP="00AE52B4">
      <w:pPr>
        <w:pBdr>
          <w:top w:val="nil"/>
          <w:left w:val="nil"/>
          <w:bottom w:val="nil"/>
          <w:right w:val="nil"/>
          <w:between w:val="nil"/>
        </w:pBdr>
        <w:spacing w:line="360" w:lineRule="auto"/>
        <w:ind w:left="720"/>
        <w:jc w:val="both"/>
        <w:rPr>
          <w:rFonts w:ascii="Book Antiqua" w:eastAsia="Book Antiqua" w:hAnsi="Book Antiqua" w:cs="Book Antiqua"/>
          <w:i/>
          <w:sz w:val="24"/>
        </w:rPr>
      </w:pPr>
      <w:r>
        <w:rPr>
          <w:rFonts w:ascii="Book Antiqua" w:eastAsia="Book Antiqua" w:hAnsi="Book Antiqua" w:cs="Book Antiqua"/>
          <w:b/>
          <w:i/>
          <w:sz w:val="24"/>
        </w:rPr>
        <w:t xml:space="preserve">“8. Exigir a Marruecos la renuncia a cualquier intención expansionista sobre las ciudades de Ceuta y Melilla”. </w:t>
      </w:r>
    </w:p>
    <w:p w14:paraId="2F0BDBE7" w14:textId="77777777" w:rsidR="00AE52B4" w:rsidRDefault="00AE52B4" w:rsidP="00AE52B4">
      <w:pPr>
        <w:spacing w:line="360" w:lineRule="auto"/>
        <w:jc w:val="both"/>
        <w:rPr>
          <w:rFonts w:ascii="Book Antiqua" w:eastAsia="Book Antiqua" w:hAnsi="Book Antiqua" w:cs="Book Antiqua"/>
          <w:b/>
          <w:sz w:val="24"/>
          <w:u w:val="single"/>
        </w:rPr>
      </w:pPr>
      <w:r>
        <w:rPr>
          <w:rFonts w:ascii="Book Antiqua" w:eastAsia="Book Antiqua" w:hAnsi="Book Antiqua" w:cs="Book Antiqua"/>
          <w:b/>
          <w:sz w:val="24"/>
          <w:u w:val="single"/>
        </w:rPr>
        <w:t>JUSTIFICACIÓN</w:t>
      </w:r>
    </w:p>
    <w:p w14:paraId="750009FA" w14:textId="51F7BC9D" w:rsidR="00AE52B4" w:rsidRDefault="00AE52B4" w:rsidP="00AE52B4">
      <w:pPr>
        <w:spacing w:line="360" w:lineRule="auto"/>
        <w:jc w:val="both"/>
        <w:rPr>
          <w:rFonts w:ascii="Book Antiqua" w:eastAsia="Book Antiqua" w:hAnsi="Book Antiqua" w:cs="Book Antiqua"/>
          <w:b/>
          <w:sz w:val="24"/>
          <w:u w:val="single"/>
        </w:rPr>
      </w:pPr>
      <w:r>
        <w:rPr>
          <w:rFonts w:ascii="Book Antiqua" w:eastAsia="Book Antiqua" w:hAnsi="Book Antiqua" w:cs="Book Antiqua"/>
          <w:sz w:val="24"/>
        </w:rPr>
        <w:t>Las enmiendas propuestas son conducentes a una mayor efectividad del control de las fronteras.</w:t>
      </w:r>
      <w:r w:rsidR="00D35AEF" w:rsidRPr="00D35AEF">
        <w:rPr>
          <w:rFonts w:ascii="Book Antiqua" w:eastAsia="Book Antiqua" w:hAnsi="Book Antiqua" w:cs="Book Antiqua"/>
          <w:sz w:val="24"/>
        </w:rPr>
        <w:t xml:space="preserve"> </w:t>
      </w:r>
      <w:r w:rsidR="00D35AEF">
        <w:rPr>
          <w:rFonts w:ascii="Book Antiqua" w:eastAsia="Book Antiqua" w:hAnsi="Book Antiqua" w:cs="Book Antiqua"/>
          <w:sz w:val="24"/>
        </w:rPr>
        <w:t>Se renumeran los puntos de la parte dispositiva de la moción, en correlación con las supresiones anteriores.</w:t>
      </w:r>
    </w:p>
    <w:p w14:paraId="201A7775" w14:textId="77777777" w:rsidR="002D4E85" w:rsidRDefault="002D4E85">
      <w:pPr>
        <w:spacing w:line="360" w:lineRule="auto"/>
        <w:jc w:val="both"/>
        <w:rPr>
          <w:rFonts w:ascii="Book Antiqua" w:eastAsia="Book Antiqua" w:hAnsi="Book Antiqua" w:cs="Book Antiqua"/>
          <w:sz w:val="24"/>
        </w:rPr>
      </w:pPr>
    </w:p>
    <w:sectPr w:rsidR="002D4E85">
      <w:headerReference w:type="default" r:id="rId9"/>
      <w:footerReference w:type="default" r:id="rId10"/>
      <w:headerReference w:type="first" r:id="rId11"/>
      <w:footerReference w:type="first" r:id="rId12"/>
      <w:pgSz w:w="11906" w:h="16838"/>
      <w:pgMar w:top="1417" w:right="1133" w:bottom="1417"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A197" w14:textId="77777777" w:rsidR="00824625" w:rsidRDefault="00824625">
      <w:pPr>
        <w:spacing w:after="0" w:line="240" w:lineRule="auto"/>
      </w:pPr>
      <w:r>
        <w:separator/>
      </w:r>
    </w:p>
  </w:endnote>
  <w:endnote w:type="continuationSeparator" w:id="0">
    <w:p w14:paraId="76F95DA8" w14:textId="77777777" w:rsidR="00824625" w:rsidRDefault="0082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roman"/>
    <w:notTrueType/>
    <w:pitch w:val="default"/>
  </w:font>
  <w:font w:name="Consolas">
    <w:panose1 w:val="020B06090202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FE02" w14:textId="77777777" w:rsidR="0050589A" w:rsidRDefault="009450FD">
    <w:pPr>
      <w:pBdr>
        <w:top w:val="nil"/>
        <w:left w:val="nil"/>
        <w:bottom w:val="nil"/>
        <w:right w:val="nil"/>
        <w:between w:val="nil"/>
      </w:pBdr>
      <w:tabs>
        <w:tab w:val="center" w:pos="4419"/>
        <w:tab w:val="right" w:pos="8838"/>
      </w:tabs>
      <w:spacing w:after="0" w:line="240" w:lineRule="auto"/>
      <w:jc w:val="right"/>
    </w:pPr>
    <w:r>
      <w:fldChar w:fldCharType="begin"/>
    </w:r>
    <w:r>
      <w:instrText>PAGE</w:instrText>
    </w:r>
    <w:r>
      <w:fldChar w:fldCharType="separate"/>
    </w:r>
    <w:r w:rsidR="00C43A63">
      <w:rPr>
        <w:noProof/>
      </w:rPr>
      <w:t>2</w:t>
    </w:r>
    <w:r>
      <w:fldChar w:fldCharType="end"/>
    </w:r>
  </w:p>
  <w:p w14:paraId="44976A18" w14:textId="77777777" w:rsidR="0050589A" w:rsidRDefault="009450FD">
    <w:pPr>
      <w:pBdr>
        <w:top w:val="nil"/>
        <w:left w:val="nil"/>
        <w:bottom w:val="nil"/>
        <w:right w:val="nil"/>
        <w:between w:val="nil"/>
      </w:pBdr>
      <w:spacing w:after="0" w:line="288" w:lineRule="auto"/>
      <w:ind w:right="360" w:firstLine="708"/>
      <w:jc w:val="center"/>
      <w:rPr>
        <w:rFonts w:ascii="Book Antiqua" w:eastAsia="Book Antiqua" w:hAnsi="Book Antiqua" w:cs="Book Antiqua"/>
        <w:i/>
        <w:sz w:val="20"/>
        <w:szCs w:val="20"/>
      </w:rPr>
    </w:pPr>
    <w:r>
      <w:rPr>
        <w:rFonts w:ascii="Book Antiqua" w:eastAsia="Book Antiqua" w:hAnsi="Book Antiqua" w:cs="Book Antiqua"/>
        <w:i/>
        <w:sz w:val="20"/>
        <w:szCs w:val="20"/>
      </w:rPr>
      <w:t>Grupo Parlamentario VOX, Carrera de San Jerónimo s/n 28071 Madrid</w:t>
    </w:r>
  </w:p>
  <w:p w14:paraId="7FCDEC9D" w14:textId="77777777" w:rsidR="0050589A" w:rsidRDefault="009450FD">
    <w:pPr>
      <w:pBdr>
        <w:top w:val="nil"/>
        <w:left w:val="nil"/>
        <w:bottom w:val="nil"/>
        <w:right w:val="nil"/>
        <w:between w:val="nil"/>
      </w:pBdr>
      <w:spacing w:after="0" w:line="288" w:lineRule="auto"/>
      <w:ind w:firstLine="708"/>
      <w:rPr>
        <w:rFonts w:ascii="Book Antiqua" w:eastAsia="Book Antiqua" w:hAnsi="Book Antiqua" w:cs="Book Antiqua"/>
        <w:i/>
        <w:sz w:val="20"/>
        <w:szCs w:val="20"/>
      </w:rPr>
    </w:pPr>
    <w:r>
      <w:rPr>
        <w:rFonts w:ascii="Book Antiqua" w:eastAsia="Book Antiqua" w:hAnsi="Book Antiqua" w:cs="Book Antiqua"/>
        <w:i/>
        <w:sz w:val="20"/>
        <w:szCs w:val="20"/>
      </w:rPr>
      <w:t xml:space="preserve">                                           Telf. 91 390 57 63 /91 390 76 42</w:t>
    </w:r>
  </w:p>
  <w:p w14:paraId="19FB3155" w14:textId="77777777" w:rsidR="0050589A" w:rsidRDefault="009450FD">
    <w:pPr>
      <w:pBdr>
        <w:top w:val="nil"/>
        <w:left w:val="nil"/>
        <w:bottom w:val="nil"/>
        <w:right w:val="nil"/>
        <w:between w:val="nil"/>
      </w:pBdr>
      <w:spacing w:after="0" w:line="288" w:lineRule="auto"/>
      <w:jc w:val="center"/>
      <w:rPr>
        <w:rFonts w:ascii="Book Antiqua" w:eastAsia="Book Antiqua" w:hAnsi="Book Antiqua" w:cs="Book Antiqua"/>
        <w:i/>
        <w:sz w:val="20"/>
        <w:szCs w:val="20"/>
      </w:rPr>
    </w:pPr>
    <w:r>
      <w:rPr>
        <w:rFonts w:ascii="Book Antiqua" w:eastAsia="Book Antiqua" w:hAnsi="Book Antiqua" w:cs="Book Antiqua"/>
        <w:i/>
        <w:sz w:val="20"/>
        <w:szCs w:val="20"/>
      </w:rPr>
      <w:t>gpvox@congreso.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AD4E" w14:textId="77777777" w:rsidR="0050589A" w:rsidRDefault="009450FD">
    <w:pPr>
      <w:pBdr>
        <w:top w:val="nil"/>
        <w:left w:val="nil"/>
        <w:bottom w:val="nil"/>
        <w:right w:val="nil"/>
        <w:between w:val="nil"/>
      </w:pBdr>
      <w:spacing w:after="0" w:line="288" w:lineRule="auto"/>
      <w:ind w:right="360" w:firstLine="708"/>
      <w:jc w:val="center"/>
      <w:rPr>
        <w:rFonts w:ascii="Book Antiqua" w:eastAsia="Book Antiqua" w:hAnsi="Book Antiqua" w:cs="Book Antiqua"/>
        <w:i/>
        <w:sz w:val="20"/>
        <w:szCs w:val="20"/>
      </w:rPr>
    </w:pPr>
    <w:r>
      <w:rPr>
        <w:rFonts w:ascii="Book Antiqua" w:eastAsia="Book Antiqua" w:hAnsi="Book Antiqua" w:cs="Book Antiqua"/>
        <w:i/>
        <w:sz w:val="20"/>
        <w:szCs w:val="20"/>
      </w:rPr>
      <w:t>Grupo Parlamentario VOX, Carrera de San Jerónimo s/n 28071 Madrid</w:t>
    </w:r>
  </w:p>
  <w:p w14:paraId="095789D7" w14:textId="77777777" w:rsidR="0050589A" w:rsidRDefault="009450FD">
    <w:pPr>
      <w:pBdr>
        <w:top w:val="nil"/>
        <w:left w:val="nil"/>
        <w:bottom w:val="nil"/>
        <w:right w:val="nil"/>
        <w:between w:val="nil"/>
      </w:pBdr>
      <w:spacing w:after="0" w:line="288" w:lineRule="auto"/>
      <w:ind w:firstLine="708"/>
      <w:rPr>
        <w:rFonts w:ascii="Book Antiqua" w:eastAsia="Book Antiqua" w:hAnsi="Book Antiqua" w:cs="Book Antiqua"/>
        <w:i/>
        <w:sz w:val="20"/>
        <w:szCs w:val="20"/>
      </w:rPr>
    </w:pPr>
    <w:r>
      <w:rPr>
        <w:rFonts w:ascii="Book Antiqua" w:eastAsia="Book Antiqua" w:hAnsi="Book Antiqua" w:cs="Book Antiqua"/>
        <w:i/>
        <w:sz w:val="20"/>
        <w:szCs w:val="20"/>
      </w:rPr>
      <w:t xml:space="preserve">                                           Telf. 91 390 57 63 /91 390 76 42</w:t>
    </w:r>
  </w:p>
  <w:p w14:paraId="7E4FC45C" w14:textId="77777777" w:rsidR="0050589A" w:rsidRDefault="009450FD">
    <w:pPr>
      <w:pBdr>
        <w:top w:val="nil"/>
        <w:left w:val="nil"/>
        <w:bottom w:val="nil"/>
        <w:right w:val="nil"/>
        <w:between w:val="nil"/>
      </w:pBdr>
      <w:spacing w:after="0" w:line="288" w:lineRule="auto"/>
      <w:jc w:val="center"/>
      <w:rPr>
        <w:rFonts w:ascii="Book Antiqua" w:eastAsia="Book Antiqua" w:hAnsi="Book Antiqua" w:cs="Book Antiqua"/>
        <w:i/>
        <w:sz w:val="20"/>
        <w:szCs w:val="20"/>
      </w:rPr>
    </w:pPr>
    <w:r>
      <w:rPr>
        <w:rFonts w:ascii="Book Antiqua" w:eastAsia="Book Antiqua" w:hAnsi="Book Antiqua" w:cs="Book Antiqua"/>
        <w:i/>
        <w:sz w:val="20"/>
        <w:szCs w:val="20"/>
      </w:rPr>
      <w:t>gpvox@congreso.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95C1" w14:textId="77777777" w:rsidR="00824625" w:rsidRDefault="00824625">
      <w:pPr>
        <w:spacing w:after="0" w:line="240" w:lineRule="auto"/>
      </w:pPr>
      <w:r>
        <w:separator/>
      </w:r>
    </w:p>
  </w:footnote>
  <w:footnote w:type="continuationSeparator" w:id="0">
    <w:p w14:paraId="42AFD876" w14:textId="77777777" w:rsidR="00824625" w:rsidRDefault="0082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365B" w14:textId="77777777" w:rsidR="0050589A" w:rsidRDefault="009450FD">
    <w:pPr>
      <w:spacing w:before="240" w:after="203"/>
      <w:ind w:left="-480" w:right="-88"/>
    </w:pPr>
    <w:r>
      <w:rPr>
        <w:noProof/>
      </w:rPr>
      <mc:AlternateContent>
        <mc:Choice Requires="wpg">
          <w:drawing>
            <wp:inline distT="0" distB="0" distL="0" distR="0" wp14:anchorId="7D378BC7" wp14:editId="56FA588A">
              <wp:extent cx="5760739" cy="888365"/>
              <wp:effectExtent l="0" t="0" r="0" b="0"/>
              <wp:docPr id="16" name="Grupo 16"/>
              <wp:cNvGraphicFramePr/>
              <a:graphic xmlns:a="http://schemas.openxmlformats.org/drawingml/2006/main">
                <a:graphicData uri="http://schemas.microsoft.com/office/word/2010/wordprocessingGroup">
                  <wpg:wgp>
                    <wpg:cNvGrpSpPr/>
                    <wpg:grpSpPr>
                      <a:xfrm>
                        <a:off x="0" y="0"/>
                        <a:ext cx="5760739" cy="888365"/>
                        <a:chOff x="2465631" y="3335818"/>
                        <a:chExt cx="5760739" cy="888365"/>
                      </a:xfrm>
                    </wpg:grpSpPr>
                    <wpg:grpSp>
                      <wpg:cNvPr id="1" name="Grupo 1"/>
                      <wpg:cNvGrpSpPr/>
                      <wpg:grpSpPr>
                        <a:xfrm>
                          <a:off x="2465631" y="3335818"/>
                          <a:ext cx="5760739" cy="888365"/>
                          <a:chOff x="2465631" y="3335818"/>
                          <a:chExt cx="5760739" cy="888365"/>
                        </a:xfrm>
                      </wpg:grpSpPr>
                      <wps:wsp>
                        <wps:cNvPr id="2" name="Rectángulo 2"/>
                        <wps:cNvSpPr/>
                        <wps:spPr>
                          <a:xfrm>
                            <a:off x="2465631" y="3335818"/>
                            <a:ext cx="5760725" cy="888350"/>
                          </a:xfrm>
                          <a:prstGeom prst="rect">
                            <a:avLst/>
                          </a:prstGeom>
                          <a:noFill/>
                          <a:ln>
                            <a:noFill/>
                          </a:ln>
                        </wps:spPr>
                        <wps:txbx>
                          <w:txbxContent>
                            <w:p w14:paraId="5CB4E808" w14:textId="77777777" w:rsidR="0050589A" w:rsidRDefault="0050589A">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2465631" y="3335818"/>
                            <a:ext cx="5760739" cy="888365"/>
                            <a:chOff x="2465631" y="3335818"/>
                            <a:chExt cx="5760739" cy="888365"/>
                          </a:xfrm>
                        </wpg:grpSpPr>
                        <wps:wsp>
                          <wps:cNvPr id="4" name="Rectángulo 4"/>
                          <wps:cNvSpPr/>
                          <wps:spPr>
                            <a:xfrm>
                              <a:off x="2465631" y="3335818"/>
                              <a:ext cx="5760725" cy="888350"/>
                            </a:xfrm>
                            <a:prstGeom prst="rect">
                              <a:avLst/>
                            </a:prstGeom>
                            <a:noFill/>
                            <a:ln>
                              <a:noFill/>
                            </a:ln>
                          </wps:spPr>
                          <wps:txbx>
                            <w:txbxContent>
                              <w:p w14:paraId="76721426" w14:textId="77777777" w:rsidR="0050589A" w:rsidRDefault="0050589A">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2465631" y="3335818"/>
                              <a:ext cx="5760739" cy="888365"/>
                              <a:chOff x="0" y="0"/>
                              <a:chExt cx="57609" cy="8882"/>
                            </a:xfrm>
                          </wpg:grpSpPr>
                          <wps:wsp>
                            <wps:cNvPr id="6" name="Rectángulo 6"/>
                            <wps:cNvSpPr/>
                            <wps:spPr>
                              <a:xfrm>
                                <a:off x="0" y="0"/>
                                <a:ext cx="57600" cy="8875"/>
                              </a:xfrm>
                              <a:prstGeom prst="rect">
                                <a:avLst/>
                              </a:prstGeom>
                              <a:noFill/>
                              <a:ln>
                                <a:noFill/>
                              </a:ln>
                            </wps:spPr>
                            <wps:txbx>
                              <w:txbxContent>
                                <w:p w14:paraId="5CF54CC0" w14:textId="77777777" w:rsidR="0050589A" w:rsidRDefault="0050589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0" y="0"/>
                                <a:ext cx="14803" cy="8882"/>
                              </a:xfrm>
                              <a:prstGeom prst="rect">
                                <a:avLst/>
                              </a:prstGeom>
                              <a:noFill/>
                              <a:ln>
                                <a:noFill/>
                              </a:ln>
                            </pic:spPr>
                          </pic:pic>
                          <wps:wsp>
                            <wps:cNvPr id="7" name="Forma libre: forma 7"/>
                            <wps:cNvSpPr/>
                            <wps:spPr>
                              <a:xfrm>
                                <a:off x="47250" y="1623"/>
                                <a:ext cx="3059" cy="6370"/>
                              </a:xfrm>
                              <a:custGeom>
                                <a:avLst/>
                                <a:gdLst/>
                                <a:ahLst/>
                                <a:cxnLst/>
                                <a:rect l="l" t="t" r="r" b="b"/>
                                <a:pathLst>
                                  <a:path w="305896" h="637082" extrusionOk="0">
                                    <a:moveTo>
                                      <a:pt x="305896" y="0"/>
                                    </a:moveTo>
                                    <a:lnTo>
                                      <a:pt x="305896" y="98209"/>
                                    </a:lnTo>
                                    <a:lnTo>
                                      <a:pt x="305530" y="98197"/>
                                    </a:lnTo>
                                    <a:cubicBezTo>
                                      <a:pt x="299605" y="98195"/>
                                      <a:pt x="293586" y="98373"/>
                                      <a:pt x="288899" y="98729"/>
                                    </a:cubicBezTo>
                                    <a:cubicBezTo>
                                      <a:pt x="279540" y="99440"/>
                                      <a:pt x="264858" y="101891"/>
                                      <a:pt x="256299" y="104164"/>
                                    </a:cubicBezTo>
                                    <a:cubicBezTo>
                                      <a:pt x="247739" y="106450"/>
                                      <a:pt x="235153" y="110883"/>
                                      <a:pt x="228333" y="114045"/>
                                    </a:cubicBezTo>
                                    <a:cubicBezTo>
                                      <a:pt x="221513" y="117195"/>
                                      <a:pt x="210972" y="123075"/>
                                      <a:pt x="204902" y="127113"/>
                                    </a:cubicBezTo>
                                    <a:cubicBezTo>
                                      <a:pt x="198844" y="131152"/>
                                      <a:pt x="187858" y="140626"/>
                                      <a:pt x="180505" y="148182"/>
                                    </a:cubicBezTo>
                                    <a:cubicBezTo>
                                      <a:pt x="173152" y="155739"/>
                                      <a:pt x="163792" y="167106"/>
                                      <a:pt x="159715" y="173443"/>
                                    </a:cubicBezTo>
                                    <a:cubicBezTo>
                                      <a:pt x="155626" y="179793"/>
                                      <a:pt x="150406" y="188734"/>
                                      <a:pt x="148094" y="193318"/>
                                    </a:cubicBezTo>
                                    <a:cubicBezTo>
                                      <a:pt x="145783" y="197890"/>
                                      <a:pt x="141313" y="209054"/>
                                      <a:pt x="138163" y="218109"/>
                                    </a:cubicBezTo>
                                    <a:cubicBezTo>
                                      <a:pt x="135013" y="227164"/>
                                      <a:pt x="130861" y="242340"/>
                                      <a:pt x="128956" y="251802"/>
                                    </a:cubicBezTo>
                                    <a:cubicBezTo>
                                      <a:pt x="127051" y="261276"/>
                                      <a:pt x="124689" y="278662"/>
                                      <a:pt x="123723" y="290448"/>
                                    </a:cubicBezTo>
                                    <a:cubicBezTo>
                                      <a:pt x="122758" y="302221"/>
                                      <a:pt x="122428" y="320026"/>
                                      <a:pt x="122999" y="329996"/>
                                    </a:cubicBezTo>
                                    <a:cubicBezTo>
                                      <a:pt x="123571" y="339953"/>
                                      <a:pt x="125527" y="357390"/>
                                      <a:pt x="127355" y="368718"/>
                                    </a:cubicBezTo>
                                    <a:cubicBezTo>
                                      <a:pt x="129172" y="380046"/>
                                      <a:pt x="133540" y="397979"/>
                                      <a:pt x="137058" y="408596"/>
                                    </a:cubicBezTo>
                                    <a:cubicBezTo>
                                      <a:pt x="140576" y="419201"/>
                                      <a:pt x="146520" y="434021"/>
                                      <a:pt x="150266" y="441553"/>
                                    </a:cubicBezTo>
                                    <a:cubicBezTo>
                                      <a:pt x="154025" y="449071"/>
                                      <a:pt x="160109" y="459675"/>
                                      <a:pt x="163792" y="465111"/>
                                    </a:cubicBezTo>
                                    <a:cubicBezTo>
                                      <a:pt x="167462" y="470547"/>
                                      <a:pt x="174269" y="479399"/>
                                      <a:pt x="178879" y="484771"/>
                                    </a:cubicBezTo>
                                    <a:cubicBezTo>
                                      <a:pt x="183515" y="490155"/>
                                      <a:pt x="192672" y="498829"/>
                                      <a:pt x="199250" y="504062"/>
                                    </a:cubicBezTo>
                                    <a:cubicBezTo>
                                      <a:pt x="205841" y="509307"/>
                                      <a:pt x="216090" y="516305"/>
                                      <a:pt x="222021" y="519619"/>
                                    </a:cubicBezTo>
                                    <a:cubicBezTo>
                                      <a:pt x="227965" y="522947"/>
                                      <a:pt x="238099" y="527493"/>
                                      <a:pt x="244538" y="529741"/>
                                    </a:cubicBezTo>
                                    <a:cubicBezTo>
                                      <a:pt x="250977" y="531977"/>
                                      <a:pt x="261124" y="534834"/>
                                      <a:pt x="267081" y="536066"/>
                                    </a:cubicBezTo>
                                    <a:cubicBezTo>
                                      <a:pt x="270834" y="536853"/>
                                      <a:pt x="275695" y="537374"/>
                                      <a:pt x="282043" y="537649"/>
                                    </a:cubicBezTo>
                                    <a:lnTo>
                                      <a:pt x="305896" y="537755"/>
                                    </a:lnTo>
                                    <a:lnTo>
                                      <a:pt x="305896" y="637038"/>
                                    </a:lnTo>
                                    <a:lnTo>
                                      <a:pt x="303111" y="637082"/>
                                    </a:lnTo>
                                    <a:cubicBezTo>
                                      <a:pt x="289255" y="636955"/>
                                      <a:pt x="276060" y="636586"/>
                                      <a:pt x="273799" y="636269"/>
                                    </a:cubicBezTo>
                                    <a:cubicBezTo>
                                      <a:pt x="271538" y="635939"/>
                                      <a:pt x="263004" y="634847"/>
                                      <a:pt x="254851" y="633843"/>
                                    </a:cubicBezTo>
                                    <a:cubicBezTo>
                                      <a:pt x="246697" y="632827"/>
                                      <a:pt x="231254" y="629817"/>
                                      <a:pt x="220535" y="627125"/>
                                    </a:cubicBezTo>
                                    <a:cubicBezTo>
                                      <a:pt x="209817" y="624445"/>
                                      <a:pt x="192773" y="618933"/>
                                      <a:pt x="182638" y="614869"/>
                                    </a:cubicBezTo>
                                    <a:cubicBezTo>
                                      <a:pt x="172517" y="610818"/>
                                      <a:pt x="157543" y="603719"/>
                                      <a:pt x="149390" y="599096"/>
                                    </a:cubicBezTo>
                                    <a:cubicBezTo>
                                      <a:pt x="141224" y="594486"/>
                                      <a:pt x="127508" y="585494"/>
                                      <a:pt x="118897" y="579106"/>
                                    </a:cubicBezTo>
                                    <a:cubicBezTo>
                                      <a:pt x="110287" y="572731"/>
                                      <a:pt x="96901" y="561161"/>
                                      <a:pt x="89116" y="553389"/>
                                    </a:cubicBezTo>
                                    <a:cubicBezTo>
                                      <a:pt x="81356" y="545616"/>
                                      <a:pt x="69812" y="532218"/>
                                      <a:pt x="63474" y="523607"/>
                                    </a:cubicBezTo>
                                    <a:cubicBezTo>
                                      <a:pt x="57137" y="514997"/>
                                      <a:pt x="49200" y="503376"/>
                                      <a:pt x="45847" y="497801"/>
                                    </a:cubicBezTo>
                                    <a:cubicBezTo>
                                      <a:pt x="42494" y="492213"/>
                                      <a:pt x="36055" y="479919"/>
                                      <a:pt x="31559" y="470496"/>
                                    </a:cubicBezTo>
                                    <a:cubicBezTo>
                                      <a:pt x="27051" y="461060"/>
                                      <a:pt x="20460" y="444512"/>
                                      <a:pt x="16929" y="433691"/>
                                    </a:cubicBezTo>
                                    <a:cubicBezTo>
                                      <a:pt x="13386" y="422884"/>
                                      <a:pt x="8953" y="406247"/>
                                      <a:pt x="7074" y="396734"/>
                                    </a:cubicBezTo>
                                    <a:cubicBezTo>
                                      <a:pt x="5207" y="387209"/>
                                      <a:pt x="2832" y="373125"/>
                                      <a:pt x="1816" y="365416"/>
                                    </a:cubicBezTo>
                                    <a:cubicBezTo>
                                      <a:pt x="800" y="357720"/>
                                      <a:pt x="0" y="337324"/>
                                      <a:pt x="38" y="320102"/>
                                    </a:cubicBezTo>
                                    <a:cubicBezTo>
                                      <a:pt x="76" y="301332"/>
                                      <a:pt x="1155" y="280910"/>
                                      <a:pt x="2730" y="269087"/>
                                    </a:cubicBezTo>
                                    <a:cubicBezTo>
                                      <a:pt x="4165" y="258253"/>
                                      <a:pt x="6871" y="242302"/>
                                      <a:pt x="8737" y="233666"/>
                                    </a:cubicBezTo>
                                    <a:cubicBezTo>
                                      <a:pt x="10592" y="225018"/>
                                      <a:pt x="14706" y="210197"/>
                                      <a:pt x="17856" y="200735"/>
                                    </a:cubicBezTo>
                                    <a:cubicBezTo>
                                      <a:pt x="21018" y="191261"/>
                                      <a:pt x="26822" y="176631"/>
                                      <a:pt x="30759" y="168198"/>
                                    </a:cubicBezTo>
                                    <a:cubicBezTo>
                                      <a:pt x="34696" y="159778"/>
                                      <a:pt x="41821" y="146417"/>
                                      <a:pt x="46596" y="138531"/>
                                    </a:cubicBezTo>
                                    <a:cubicBezTo>
                                      <a:pt x="51358" y="130631"/>
                                      <a:pt x="61023" y="117004"/>
                                      <a:pt x="68072" y="108254"/>
                                    </a:cubicBezTo>
                                    <a:cubicBezTo>
                                      <a:pt x="75120" y="99491"/>
                                      <a:pt x="86499" y="87070"/>
                                      <a:pt x="93357" y="80669"/>
                                    </a:cubicBezTo>
                                    <a:cubicBezTo>
                                      <a:pt x="100216" y="74269"/>
                                      <a:pt x="111188" y="64998"/>
                                      <a:pt x="117729" y="60083"/>
                                    </a:cubicBezTo>
                                    <a:cubicBezTo>
                                      <a:pt x="124270" y="55168"/>
                                      <a:pt x="134810" y="47954"/>
                                      <a:pt x="141148" y="44055"/>
                                    </a:cubicBezTo>
                                    <a:cubicBezTo>
                                      <a:pt x="147498" y="40156"/>
                                      <a:pt x="160096" y="33413"/>
                                      <a:pt x="169164" y="29082"/>
                                    </a:cubicBezTo>
                                    <a:cubicBezTo>
                                      <a:pt x="178219" y="24739"/>
                                      <a:pt x="193421" y="18592"/>
                                      <a:pt x="202946" y="15417"/>
                                    </a:cubicBezTo>
                                    <a:cubicBezTo>
                                      <a:pt x="212458" y="12254"/>
                                      <a:pt x="229514" y="7721"/>
                                      <a:pt x="240843" y="5358"/>
                                    </a:cubicBezTo>
                                    <a:cubicBezTo>
                                      <a:pt x="256476" y="2107"/>
                                      <a:pt x="268440" y="824"/>
                                      <a:pt x="290398" y="101"/>
                                    </a:cubicBezTo>
                                    <a:lnTo>
                                      <a:pt x="305896" y="0"/>
                                    </a:lnTo>
                                    <a:close/>
                                  </a:path>
                                </a:pathLst>
                              </a:custGeom>
                              <a:solidFill>
                                <a:srgbClr val="6AB13D"/>
                              </a:solidFill>
                              <a:ln>
                                <a:noFill/>
                              </a:ln>
                            </wps:spPr>
                            <wps:txbx>
                              <w:txbxContent>
                                <w:p w14:paraId="7082822C" w14:textId="77777777" w:rsidR="0050589A" w:rsidRDefault="0050589A">
                                  <w:pPr>
                                    <w:spacing w:after="0" w:line="240" w:lineRule="auto"/>
                                    <w:textDirection w:val="btLr"/>
                                  </w:pPr>
                                </w:p>
                              </w:txbxContent>
                            </wps:txbx>
                            <wps:bodyPr spcFirstLastPara="1" wrap="square" lIns="91425" tIns="91425" rIns="91425" bIns="91425" anchor="ctr" anchorCtr="0">
                              <a:noAutofit/>
                            </wps:bodyPr>
                          </wps:wsp>
                          <wps:wsp>
                            <wps:cNvPr id="9" name="Forma libre: forma 9"/>
                            <wps:cNvSpPr/>
                            <wps:spPr>
                              <a:xfrm>
                                <a:off x="43035" y="891"/>
                                <a:ext cx="4756" cy="6300"/>
                              </a:xfrm>
                              <a:custGeom>
                                <a:avLst/>
                                <a:gdLst/>
                                <a:ahLst/>
                                <a:cxnLst/>
                                <a:rect l="l" t="t" r="r" b="b"/>
                                <a:pathLst>
                                  <a:path w="475639" h="629971" extrusionOk="0">
                                    <a:moveTo>
                                      <a:pt x="423493" y="13"/>
                                    </a:moveTo>
                                    <a:cubicBezTo>
                                      <a:pt x="438466" y="38"/>
                                      <a:pt x="450125" y="864"/>
                                      <a:pt x="454735" y="2235"/>
                                    </a:cubicBezTo>
                                    <a:cubicBezTo>
                                      <a:pt x="458964" y="3492"/>
                                      <a:pt x="464641" y="6985"/>
                                      <a:pt x="468070" y="10439"/>
                                    </a:cubicBezTo>
                                    <a:cubicBezTo>
                                      <a:pt x="472172" y="14567"/>
                                      <a:pt x="474382" y="18542"/>
                                      <a:pt x="475080" y="23050"/>
                                    </a:cubicBezTo>
                                    <a:cubicBezTo>
                                      <a:pt x="475639" y="26683"/>
                                      <a:pt x="475144" y="34100"/>
                                      <a:pt x="473975" y="39535"/>
                                    </a:cubicBezTo>
                                    <a:cubicBezTo>
                                      <a:pt x="472820" y="44971"/>
                                      <a:pt x="427887" y="170663"/>
                                      <a:pt x="374154" y="318834"/>
                                    </a:cubicBezTo>
                                    <a:cubicBezTo>
                                      <a:pt x="320407" y="467017"/>
                                      <a:pt x="274662" y="592061"/>
                                      <a:pt x="272490" y="596697"/>
                                    </a:cubicBezTo>
                                    <a:cubicBezTo>
                                      <a:pt x="270318" y="601345"/>
                                      <a:pt x="265492" y="608609"/>
                                      <a:pt x="261771" y="612851"/>
                                    </a:cubicBezTo>
                                    <a:cubicBezTo>
                                      <a:pt x="258037" y="617080"/>
                                      <a:pt x="251192" y="622554"/>
                                      <a:pt x="246544" y="624992"/>
                                    </a:cubicBezTo>
                                    <a:cubicBezTo>
                                      <a:pt x="238276" y="629361"/>
                                      <a:pt x="237476" y="629463"/>
                                      <a:pt x="205155" y="629780"/>
                                    </a:cubicBezTo>
                                    <a:cubicBezTo>
                                      <a:pt x="187032" y="629971"/>
                                      <a:pt x="170331" y="629514"/>
                                      <a:pt x="168083" y="628790"/>
                                    </a:cubicBezTo>
                                    <a:cubicBezTo>
                                      <a:pt x="165810" y="628066"/>
                                      <a:pt x="160958" y="625945"/>
                                      <a:pt x="157288" y="624065"/>
                                    </a:cubicBezTo>
                                    <a:cubicBezTo>
                                      <a:pt x="153631" y="622198"/>
                                      <a:pt x="147420" y="617195"/>
                                      <a:pt x="143509" y="612953"/>
                                    </a:cubicBezTo>
                                    <a:cubicBezTo>
                                      <a:pt x="139597" y="608711"/>
                                      <a:pt x="133971" y="599935"/>
                                      <a:pt x="130999" y="593458"/>
                                    </a:cubicBezTo>
                                    <a:cubicBezTo>
                                      <a:pt x="128027" y="586969"/>
                                      <a:pt x="97332" y="496291"/>
                                      <a:pt x="62800" y="391935"/>
                                    </a:cubicBezTo>
                                    <a:cubicBezTo>
                                      <a:pt x="30752" y="295123"/>
                                      <a:pt x="6706" y="220548"/>
                                      <a:pt x="1195" y="201060"/>
                                    </a:cubicBezTo>
                                    <a:lnTo>
                                      <a:pt x="0" y="196182"/>
                                    </a:lnTo>
                                    <a:lnTo>
                                      <a:pt x="0" y="196172"/>
                                    </a:lnTo>
                                    <a:lnTo>
                                      <a:pt x="2463" y="185369"/>
                                    </a:lnTo>
                                    <a:cubicBezTo>
                                      <a:pt x="3821" y="182740"/>
                                      <a:pt x="7377" y="178727"/>
                                      <a:pt x="10387" y="176441"/>
                                    </a:cubicBezTo>
                                    <a:cubicBezTo>
                                      <a:pt x="13372" y="174155"/>
                                      <a:pt x="19824" y="171425"/>
                                      <a:pt x="24726" y="170383"/>
                                    </a:cubicBezTo>
                                    <a:cubicBezTo>
                                      <a:pt x="30212" y="169202"/>
                                      <a:pt x="41235" y="168808"/>
                                      <a:pt x="53479" y="169342"/>
                                    </a:cubicBezTo>
                                    <a:cubicBezTo>
                                      <a:pt x="66179" y="169901"/>
                                      <a:pt x="76250" y="171260"/>
                                      <a:pt x="81457" y="173101"/>
                                    </a:cubicBezTo>
                                    <a:cubicBezTo>
                                      <a:pt x="86206" y="174790"/>
                                      <a:pt x="92493" y="178918"/>
                                      <a:pt x="96595" y="183007"/>
                                    </a:cubicBezTo>
                                    <a:cubicBezTo>
                                      <a:pt x="100456" y="186868"/>
                                      <a:pt x="105447" y="193662"/>
                                      <a:pt x="107695" y="198107"/>
                                    </a:cubicBezTo>
                                    <a:cubicBezTo>
                                      <a:pt x="109955" y="202540"/>
                                      <a:pt x="125233" y="252755"/>
                                      <a:pt x="141655" y="309677"/>
                                    </a:cubicBezTo>
                                    <a:cubicBezTo>
                                      <a:pt x="158076" y="366598"/>
                                      <a:pt x="173722" y="420091"/>
                                      <a:pt x="176440" y="428536"/>
                                    </a:cubicBezTo>
                                    <a:cubicBezTo>
                                      <a:pt x="180656" y="441706"/>
                                      <a:pt x="182333" y="444729"/>
                                      <a:pt x="188162" y="449732"/>
                                    </a:cubicBezTo>
                                    <a:cubicBezTo>
                                      <a:pt x="191908" y="452933"/>
                                      <a:pt x="197421" y="456019"/>
                                      <a:pt x="200405" y="456578"/>
                                    </a:cubicBezTo>
                                    <a:cubicBezTo>
                                      <a:pt x="204075" y="457276"/>
                                      <a:pt x="207847" y="456616"/>
                                      <a:pt x="212076" y="454546"/>
                                    </a:cubicBezTo>
                                    <a:cubicBezTo>
                                      <a:pt x="215683" y="452793"/>
                                      <a:pt x="220458" y="448297"/>
                                      <a:pt x="223366" y="443954"/>
                                    </a:cubicBezTo>
                                    <a:cubicBezTo>
                                      <a:pt x="226364" y="439458"/>
                                      <a:pt x="234454" y="418859"/>
                                      <a:pt x="243420" y="392875"/>
                                    </a:cubicBezTo>
                                    <a:cubicBezTo>
                                      <a:pt x="251687" y="368922"/>
                                      <a:pt x="282587" y="279540"/>
                                      <a:pt x="312089" y="194234"/>
                                    </a:cubicBezTo>
                                    <a:cubicBezTo>
                                      <a:pt x="341603" y="108941"/>
                                      <a:pt x="367918" y="34315"/>
                                      <a:pt x="370585" y="28385"/>
                                    </a:cubicBezTo>
                                    <a:cubicBezTo>
                                      <a:pt x="373239" y="22454"/>
                                      <a:pt x="378128" y="14618"/>
                                      <a:pt x="381431" y="10947"/>
                                    </a:cubicBezTo>
                                    <a:cubicBezTo>
                                      <a:pt x="384733" y="7290"/>
                                      <a:pt x="390181" y="3327"/>
                                      <a:pt x="393521" y="2146"/>
                                    </a:cubicBezTo>
                                    <a:cubicBezTo>
                                      <a:pt x="397471" y="737"/>
                                      <a:pt x="407948" y="0"/>
                                      <a:pt x="423493" y="13"/>
                                    </a:cubicBezTo>
                                    <a:close/>
                                  </a:path>
                                </a:pathLst>
                              </a:custGeom>
                              <a:solidFill>
                                <a:srgbClr val="6AB13D"/>
                              </a:solidFill>
                              <a:ln>
                                <a:noFill/>
                              </a:ln>
                            </wps:spPr>
                            <wps:txbx>
                              <w:txbxContent>
                                <w:p w14:paraId="0579CC8A" w14:textId="77777777" w:rsidR="0050589A" w:rsidRDefault="0050589A">
                                  <w:pPr>
                                    <w:spacing w:after="0" w:line="240" w:lineRule="auto"/>
                                    <w:textDirection w:val="btLr"/>
                                  </w:pPr>
                                </w:p>
                              </w:txbxContent>
                            </wps:txbx>
                            <wps:bodyPr spcFirstLastPara="1" wrap="square" lIns="91425" tIns="91425" rIns="91425" bIns="91425" anchor="ctr" anchorCtr="0">
                              <a:noAutofit/>
                            </wps:bodyPr>
                          </wps:wsp>
                          <wps:wsp>
                            <wps:cNvPr id="10" name="Forma libre: forma 10"/>
                            <wps:cNvSpPr/>
                            <wps:spPr>
                              <a:xfrm>
                                <a:off x="53013" y="2080"/>
                                <a:ext cx="4596" cy="5111"/>
                              </a:xfrm>
                              <a:custGeom>
                                <a:avLst/>
                                <a:gdLst/>
                                <a:ahLst/>
                                <a:cxnLst/>
                                <a:rect l="l" t="t" r="r" b="b"/>
                                <a:pathLst>
                                  <a:path w="459601" h="511137" extrusionOk="0">
                                    <a:moveTo>
                                      <a:pt x="410134" y="419"/>
                                    </a:moveTo>
                                    <a:cubicBezTo>
                                      <a:pt x="426212" y="0"/>
                                      <a:pt x="438264" y="457"/>
                                      <a:pt x="442646" y="1651"/>
                                    </a:cubicBezTo>
                                    <a:cubicBezTo>
                                      <a:pt x="446481" y="2680"/>
                                      <a:pt x="451561" y="5194"/>
                                      <a:pt x="453936" y="7239"/>
                                    </a:cubicBezTo>
                                    <a:cubicBezTo>
                                      <a:pt x="457009" y="9881"/>
                                      <a:pt x="458483" y="13068"/>
                                      <a:pt x="459080" y="18351"/>
                                    </a:cubicBezTo>
                                    <a:cubicBezTo>
                                      <a:pt x="459601" y="22949"/>
                                      <a:pt x="458991" y="27940"/>
                                      <a:pt x="457492" y="31483"/>
                                    </a:cubicBezTo>
                                    <a:cubicBezTo>
                                      <a:pt x="456171" y="34620"/>
                                      <a:pt x="426288" y="74270"/>
                                      <a:pt x="391096" y="119583"/>
                                    </a:cubicBezTo>
                                    <a:cubicBezTo>
                                      <a:pt x="355905" y="164910"/>
                                      <a:pt x="323914" y="206553"/>
                                      <a:pt x="319989" y="212128"/>
                                    </a:cubicBezTo>
                                    <a:cubicBezTo>
                                      <a:pt x="316078" y="217716"/>
                                      <a:pt x="310921" y="226543"/>
                                      <a:pt x="308521" y="231750"/>
                                    </a:cubicBezTo>
                                    <a:cubicBezTo>
                                      <a:pt x="305765" y="237782"/>
                                      <a:pt x="303911" y="245237"/>
                                      <a:pt x="303403" y="252285"/>
                                    </a:cubicBezTo>
                                    <a:cubicBezTo>
                                      <a:pt x="302793" y="260807"/>
                                      <a:pt x="303428" y="265798"/>
                                      <a:pt x="306171" y="274053"/>
                                    </a:cubicBezTo>
                                    <a:cubicBezTo>
                                      <a:pt x="308140" y="279959"/>
                                      <a:pt x="313157" y="289877"/>
                                      <a:pt x="317335" y="296113"/>
                                    </a:cubicBezTo>
                                    <a:cubicBezTo>
                                      <a:pt x="321513" y="302349"/>
                                      <a:pt x="347599" y="339319"/>
                                      <a:pt x="375310" y="378295"/>
                                    </a:cubicBezTo>
                                    <a:cubicBezTo>
                                      <a:pt x="403022" y="417271"/>
                                      <a:pt x="430352" y="456108"/>
                                      <a:pt x="436042" y="464604"/>
                                    </a:cubicBezTo>
                                    <a:cubicBezTo>
                                      <a:pt x="445592" y="478879"/>
                                      <a:pt x="446380" y="480759"/>
                                      <a:pt x="446380" y="489090"/>
                                    </a:cubicBezTo>
                                    <a:cubicBezTo>
                                      <a:pt x="446380" y="497091"/>
                                      <a:pt x="445770" y="498704"/>
                                      <a:pt x="440919" y="503555"/>
                                    </a:cubicBezTo>
                                    <a:cubicBezTo>
                                      <a:pt x="437045" y="507429"/>
                                      <a:pt x="433336" y="509321"/>
                                      <a:pt x="428079" y="510121"/>
                                    </a:cubicBezTo>
                                    <a:cubicBezTo>
                                      <a:pt x="424002" y="510730"/>
                                      <a:pt x="407365" y="510972"/>
                                      <a:pt x="391096" y="510680"/>
                                    </a:cubicBezTo>
                                    <a:cubicBezTo>
                                      <a:pt x="362458" y="510146"/>
                                      <a:pt x="361214" y="509969"/>
                                      <a:pt x="351955" y="505422"/>
                                    </a:cubicBezTo>
                                    <a:cubicBezTo>
                                      <a:pt x="346710" y="502857"/>
                                      <a:pt x="338887" y="497230"/>
                                      <a:pt x="334607" y="492938"/>
                                    </a:cubicBezTo>
                                    <a:cubicBezTo>
                                      <a:pt x="329806" y="488150"/>
                                      <a:pt x="313944" y="464528"/>
                                      <a:pt x="293370" y="431559"/>
                                    </a:cubicBezTo>
                                    <a:cubicBezTo>
                                      <a:pt x="274980" y="402095"/>
                                      <a:pt x="256705" y="373888"/>
                                      <a:pt x="252781" y="368884"/>
                                    </a:cubicBezTo>
                                    <a:cubicBezTo>
                                      <a:pt x="248438" y="363347"/>
                                      <a:pt x="242798" y="358407"/>
                                      <a:pt x="238379" y="356273"/>
                                    </a:cubicBezTo>
                                    <a:cubicBezTo>
                                      <a:pt x="234391" y="354343"/>
                                      <a:pt x="228206" y="352768"/>
                                      <a:pt x="224637" y="352793"/>
                                    </a:cubicBezTo>
                                    <a:cubicBezTo>
                                      <a:pt x="221069" y="352806"/>
                                      <a:pt x="215062" y="354228"/>
                                      <a:pt x="211290" y="355956"/>
                                    </a:cubicBezTo>
                                    <a:cubicBezTo>
                                      <a:pt x="207505" y="357657"/>
                                      <a:pt x="201561" y="362013"/>
                                      <a:pt x="198069" y="365608"/>
                                    </a:cubicBezTo>
                                    <a:cubicBezTo>
                                      <a:pt x="194577" y="369214"/>
                                      <a:pt x="176200" y="396469"/>
                                      <a:pt x="157238" y="426187"/>
                                    </a:cubicBezTo>
                                    <a:cubicBezTo>
                                      <a:pt x="135610" y="460083"/>
                                      <a:pt x="119088" y="484149"/>
                                      <a:pt x="112890" y="490766"/>
                                    </a:cubicBezTo>
                                    <a:cubicBezTo>
                                      <a:pt x="107455" y="496570"/>
                                      <a:pt x="99263" y="503301"/>
                                      <a:pt x="94679" y="505727"/>
                                    </a:cubicBezTo>
                                    <a:cubicBezTo>
                                      <a:pt x="86563" y="510007"/>
                                      <a:pt x="85433" y="510146"/>
                                      <a:pt x="53378" y="510642"/>
                                    </a:cubicBezTo>
                                    <a:cubicBezTo>
                                      <a:pt x="21501" y="511137"/>
                                      <a:pt x="20180" y="511023"/>
                                      <a:pt x="13183" y="507302"/>
                                    </a:cubicBezTo>
                                    <a:cubicBezTo>
                                      <a:pt x="8915" y="505028"/>
                                      <a:pt x="4648" y="501091"/>
                                      <a:pt x="2807" y="497726"/>
                                    </a:cubicBezTo>
                                    <a:cubicBezTo>
                                      <a:pt x="749" y="493966"/>
                                      <a:pt x="0" y="490296"/>
                                      <a:pt x="610" y="487058"/>
                                    </a:cubicBezTo>
                                    <a:cubicBezTo>
                                      <a:pt x="1130" y="484340"/>
                                      <a:pt x="4229" y="478091"/>
                                      <a:pt x="7493" y="473164"/>
                                    </a:cubicBezTo>
                                    <a:cubicBezTo>
                                      <a:pt x="10757" y="468249"/>
                                      <a:pt x="40513" y="425971"/>
                                      <a:pt x="73596" y="379247"/>
                                    </a:cubicBezTo>
                                    <a:cubicBezTo>
                                      <a:pt x="106680" y="332499"/>
                                      <a:pt x="136258" y="289014"/>
                                      <a:pt x="139332" y="282613"/>
                                    </a:cubicBezTo>
                                    <a:cubicBezTo>
                                      <a:pt x="142405" y="276200"/>
                                      <a:pt x="145364" y="267157"/>
                                      <a:pt x="145910" y="262522"/>
                                    </a:cubicBezTo>
                                    <a:cubicBezTo>
                                      <a:pt x="146482" y="257759"/>
                                      <a:pt x="146050" y="250609"/>
                                      <a:pt x="144932" y="246151"/>
                                    </a:cubicBezTo>
                                    <a:cubicBezTo>
                                      <a:pt x="143828" y="241795"/>
                                      <a:pt x="141250" y="234874"/>
                                      <a:pt x="139192" y="230772"/>
                                    </a:cubicBezTo>
                                    <a:cubicBezTo>
                                      <a:pt x="137134" y="226670"/>
                                      <a:pt x="115024" y="194043"/>
                                      <a:pt x="90081" y="158267"/>
                                    </a:cubicBezTo>
                                    <a:cubicBezTo>
                                      <a:pt x="65138" y="122491"/>
                                      <a:pt x="43066" y="89954"/>
                                      <a:pt x="41046" y="85954"/>
                                    </a:cubicBezTo>
                                    <a:cubicBezTo>
                                      <a:pt x="38989" y="81877"/>
                                      <a:pt x="37274" y="75235"/>
                                      <a:pt x="37135" y="70828"/>
                                    </a:cubicBezTo>
                                    <a:cubicBezTo>
                                      <a:pt x="36969" y="65176"/>
                                      <a:pt x="37859" y="61697"/>
                                      <a:pt x="40348" y="58331"/>
                                    </a:cubicBezTo>
                                    <a:cubicBezTo>
                                      <a:pt x="42252" y="55778"/>
                                      <a:pt x="46698" y="52692"/>
                                      <a:pt x="50241" y="51486"/>
                                    </a:cubicBezTo>
                                    <a:cubicBezTo>
                                      <a:pt x="54940" y="49873"/>
                                      <a:pt x="64884" y="49441"/>
                                      <a:pt x="87185" y="49835"/>
                                    </a:cubicBezTo>
                                    <a:cubicBezTo>
                                      <a:pt x="117716" y="50381"/>
                                      <a:pt x="117716" y="50381"/>
                                      <a:pt x="128677" y="55778"/>
                                    </a:cubicBezTo>
                                    <a:cubicBezTo>
                                      <a:pt x="135801" y="59284"/>
                                      <a:pt x="142405" y="64237"/>
                                      <a:pt x="147586" y="69952"/>
                                    </a:cubicBezTo>
                                    <a:cubicBezTo>
                                      <a:pt x="151955" y="74778"/>
                                      <a:pt x="163296" y="92367"/>
                                      <a:pt x="172771" y="109042"/>
                                    </a:cubicBezTo>
                                    <a:cubicBezTo>
                                      <a:pt x="182245" y="125717"/>
                                      <a:pt x="193370" y="142989"/>
                                      <a:pt x="197485" y="147434"/>
                                    </a:cubicBezTo>
                                    <a:cubicBezTo>
                                      <a:pt x="201600" y="151867"/>
                                      <a:pt x="208686" y="157239"/>
                                      <a:pt x="213208" y="159372"/>
                                    </a:cubicBezTo>
                                    <a:cubicBezTo>
                                      <a:pt x="217742" y="161481"/>
                                      <a:pt x="223520" y="163233"/>
                                      <a:pt x="226034" y="163246"/>
                                    </a:cubicBezTo>
                                    <a:cubicBezTo>
                                      <a:pt x="228562" y="163246"/>
                                      <a:pt x="233210" y="162179"/>
                                      <a:pt x="236360" y="160871"/>
                                    </a:cubicBezTo>
                                    <a:cubicBezTo>
                                      <a:pt x="239522" y="159550"/>
                                      <a:pt x="245859" y="154546"/>
                                      <a:pt x="250482" y="149733"/>
                                    </a:cubicBezTo>
                                    <a:cubicBezTo>
                                      <a:pt x="255092" y="144945"/>
                                      <a:pt x="279223" y="114516"/>
                                      <a:pt x="304114" y="82156"/>
                                    </a:cubicBezTo>
                                    <a:cubicBezTo>
                                      <a:pt x="328993" y="49771"/>
                                      <a:pt x="352463" y="20574"/>
                                      <a:pt x="356260" y="17272"/>
                                    </a:cubicBezTo>
                                    <a:cubicBezTo>
                                      <a:pt x="360058" y="13957"/>
                                      <a:pt x="367982" y="8953"/>
                                      <a:pt x="373875" y="6160"/>
                                    </a:cubicBezTo>
                                    <a:cubicBezTo>
                                      <a:pt x="384137" y="1270"/>
                                      <a:pt x="385648" y="1041"/>
                                      <a:pt x="410134" y="419"/>
                                    </a:cubicBezTo>
                                    <a:close/>
                                  </a:path>
                                </a:pathLst>
                              </a:custGeom>
                              <a:solidFill>
                                <a:srgbClr val="6AB13D"/>
                              </a:solidFill>
                              <a:ln>
                                <a:noFill/>
                              </a:ln>
                            </wps:spPr>
                            <wps:txbx>
                              <w:txbxContent>
                                <w:p w14:paraId="576EB544" w14:textId="77777777" w:rsidR="0050589A" w:rsidRDefault="0050589A">
                                  <w:pPr>
                                    <w:spacing w:after="0" w:line="240" w:lineRule="auto"/>
                                    <w:textDirection w:val="btLr"/>
                                  </w:pPr>
                                </w:p>
                              </w:txbxContent>
                            </wps:txbx>
                            <wps:bodyPr spcFirstLastPara="1" wrap="square" lIns="91425" tIns="91425" rIns="91425" bIns="91425" anchor="ctr" anchorCtr="0">
                              <a:noAutofit/>
                            </wps:bodyPr>
                          </wps:wsp>
                          <wps:wsp>
                            <wps:cNvPr id="11" name="Forma libre: forma 11"/>
                            <wps:cNvSpPr/>
                            <wps:spPr>
                              <a:xfrm>
                                <a:off x="50309" y="1623"/>
                                <a:ext cx="3059" cy="6371"/>
                              </a:xfrm>
                              <a:custGeom>
                                <a:avLst/>
                                <a:gdLst/>
                                <a:ahLst/>
                                <a:cxnLst/>
                                <a:rect l="l" t="t" r="r" b="b"/>
                                <a:pathLst>
                                  <a:path w="305875" h="637107" extrusionOk="0">
                                    <a:moveTo>
                                      <a:pt x="10692" y="0"/>
                                    </a:moveTo>
                                    <a:cubicBezTo>
                                      <a:pt x="19030" y="167"/>
                                      <a:pt x="26602" y="551"/>
                                      <a:pt x="32292" y="1135"/>
                                    </a:cubicBezTo>
                                    <a:cubicBezTo>
                                      <a:pt x="42642" y="2189"/>
                                      <a:pt x="58911" y="4589"/>
                                      <a:pt x="68411" y="6482"/>
                                    </a:cubicBezTo>
                                    <a:cubicBezTo>
                                      <a:pt x="77936" y="8374"/>
                                      <a:pt x="93430" y="12438"/>
                                      <a:pt x="102865" y="15524"/>
                                    </a:cubicBezTo>
                                    <a:cubicBezTo>
                                      <a:pt x="112276" y="18598"/>
                                      <a:pt x="126983" y="24427"/>
                                      <a:pt x="135517" y="28465"/>
                                    </a:cubicBezTo>
                                    <a:cubicBezTo>
                                      <a:pt x="144052" y="32517"/>
                                      <a:pt x="155622" y="38575"/>
                                      <a:pt x="161222" y="41927"/>
                                    </a:cubicBezTo>
                                    <a:cubicBezTo>
                                      <a:pt x="166823" y="45280"/>
                                      <a:pt x="178151" y="53065"/>
                                      <a:pt x="186381" y="59199"/>
                                    </a:cubicBezTo>
                                    <a:cubicBezTo>
                                      <a:pt x="194623" y="65334"/>
                                      <a:pt x="209609" y="78948"/>
                                      <a:pt x="219718" y="89451"/>
                                    </a:cubicBezTo>
                                    <a:cubicBezTo>
                                      <a:pt x="230996" y="101198"/>
                                      <a:pt x="242794" y="115651"/>
                                      <a:pt x="250363" y="127030"/>
                                    </a:cubicBezTo>
                                    <a:cubicBezTo>
                                      <a:pt x="257132" y="137190"/>
                                      <a:pt x="267140" y="154780"/>
                                      <a:pt x="272601" y="166108"/>
                                    </a:cubicBezTo>
                                    <a:cubicBezTo>
                                      <a:pt x="278075" y="177436"/>
                                      <a:pt x="285454" y="195597"/>
                                      <a:pt x="289010" y="206469"/>
                                    </a:cubicBezTo>
                                    <a:cubicBezTo>
                                      <a:pt x="292565" y="217353"/>
                                      <a:pt x="297023" y="234040"/>
                                      <a:pt x="298903" y="243553"/>
                                    </a:cubicBezTo>
                                    <a:cubicBezTo>
                                      <a:pt x="300795" y="253065"/>
                                      <a:pt x="303132" y="267518"/>
                                      <a:pt x="304110" y="275658"/>
                                    </a:cubicBezTo>
                                    <a:cubicBezTo>
                                      <a:pt x="305088" y="283799"/>
                                      <a:pt x="305875" y="303827"/>
                                      <a:pt x="305850" y="320159"/>
                                    </a:cubicBezTo>
                                    <a:cubicBezTo>
                                      <a:pt x="305837" y="337088"/>
                                      <a:pt x="304719" y="358323"/>
                                      <a:pt x="303271" y="369600"/>
                                    </a:cubicBezTo>
                                    <a:cubicBezTo>
                                      <a:pt x="301862" y="380484"/>
                                      <a:pt x="298433" y="398645"/>
                                      <a:pt x="295639" y="409973"/>
                                    </a:cubicBezTo>
                                    <a:cubicBezTo>
                                      <a:pt x="292845" y="421302"/>
                                      <a:pt x="287955" y="437621"/>
                                      <a:pt x="284768" y="446232"/>
                                    </a:cubicBezTo>
                                    <a:cubicBezTo>
                                      <a:pt x="281580" y="454843"/>
                                      <a:pt x="275001" y="469676"/>
                                      <a:pt x="270163" y="479188"/>
                                    </a:cubicBezTo>
                                    <a:cubicBezTo>
                                      <a:pt x="265311" y="488701"/>
                                      <a:pt x="256688" y="503293"/>
                                      <a:pt x="250986" y="511612"/>
                                    </a:cubicBezTo>
                                    <a:cubicBezTo>
                                      <a:pt x="245283" y="519930"/>
                                      <a:pt x="235796" y="532401"/>
                                      <a:pt x="229904" y="539298"/>
                                    </a:cubicBezTo>
                                    <a:cubicBezTo>
                                      <a:pt x="224011" y="546219"/>
                                      <a:pt x="212517" y="557675"/>
                                      <a:pt x="204364" y="564761"/>
                                    </a:cubicBezTo>
                                    <a:cubicBezTo>
                                      <a:pt x="196211" y="571848"/>
                                      <a:pt x="183231" y="581881"/>
                                      <a:pt x="175522" y="587062"/>
                                    </a:cubicBezTo>
                                    <a:cubicBezTo>
                                      <a:pt x="167826" y="592244"/>
                                      <a:pt x="152624" y="600842"/>
                                      <a:pt x="141753" y="606189"/>
                                    </a:cubicBezTo>
                                    <a:cubicBezTo>
                                      <a:pt x="130869" y="611522"/>
                                      <a:pt x="114194" y="618431"/>
                                      <a:pt x="104669" y="621517"/>
                                    </a:cubicBezTo>
                                    <a:cubicBezTo>
                                      <a:pt x="95157" y="624616"/>
                                      <a:pt x="79955" y="628655"/>
                                      <a:pt x="70900" y="630509"/>
                                    </a:cubicBezTo>
                                    <a:cubicBezTo>
                                      <a:pt x="61832" y="632363"/>
                                      <a:pt x="47214" y="634662"/>
                                      <a:pt x="38413" y="635627"/>
                                    </a:cubicBezTo>
                                    <a:cubicBezTo>
                                      <a:pt x="34013" y="636110"/>
                                      <a:pt x="27177" y="636522"/>
                                      <a:pt x="19709" y="636799"/>
                                    </a:cubicBezTo>
                                    <a:lnTo>
                                      <a:pt x="0" y="637107"/>
                                    </a:lnTo>
                                    <a:lnTo>
                                      <a:pt x="0" y="537824"/>
                                    </a:lnTo>
                                    <a:lnTo>
                                      <a:pt x="34" y="537824"/>
                                    </a:lnTo>
                                    <a:cubicBezTo>
                                      <a:pt x="24049" y="537342"/>
                                      <a:pt x="30399" y="536631"/>
                                      <a:pt x="44471" y="532859"/>
                                    </a:cubicBezTo>
                                    <a:cubicBezTo>
                                      <a:pt x="53501" y="530420"/>
                                      <a:pt x="66887" y="525645"/>
                                      <a:pt x="74214" y="522203"/>
                                    </a:cubicBezTo>
                                    <a:cubicBezTo>
                                      <a:pt x="81542" y="518774"/>
                                      <a:pt x="91779" y="513237"/>
                                      <a:pt x="96986" y="509922"/>
                                    </a:cubicBezTo>
                                    <a:cubicBezTo>
                                      <a:pt x="102180" y="506595"/>
                                      <a:pt x="112632" y="497908"/>
                                      <a:pt x="120226" y="490618"/>
                                    </a:cubicBezTo>
                                    <a:cubicBezTo>
                                      <a:pt x="127821" y="483341"/>
                                      <a:pt x="137727" y="472026"/>
                                      <a:pt x="142223" y="465498"/>
                                    </a:cubicBezTo>
                                    <a:cubicBezTo>
                                      <a:pt x="146719" y="458983"/>
                                      <a:pt x="153361" y="447718"/>
                                      <a:pt x="157006" y="440466"/>
                                    </a:cubicBezTo>
                                    <a:cubicBezTo>
                                      <a:pt x="160638" y="433214"/>
                                      <a:pt x="165908" y="420426"/>
                                      <a:pt x="168715" y="412044"/>
                                    </a:cubicBezTo>
                                    <a:cubicBezTo>
                                      <a:pt x="171522" y="403649"/>
                                      <a:pt x="175294" y="389565"/>
                                      <a:pt x="177097" y="380738"/>
                                    </a:cubicBezTo>
                                    <a:cubicBezTo>
                                      <a:pt x="178888" y="371899"/>
                                      <a:pt x="181187" y="354220"/>
                                      <a:pt x="182177" y="341457"/>
                                    </a:cubicBezTo>
                                    <a:cubicBezTo>
                                      <a:pt x="183485" y="324858"/>
                                      <a:pt x="183511" y="312056"/>
                                      <a:pt x="182253" y="296512"/>
                                    </a:cubicBezTo>
                                    <a:cubicBezTo>
                                      <a:pt x="181301" y="284561"/>
                                      <a:pt x="179027" y="267467"/>
                                      <a:pt x="177199" y="258513"/>
                                    </a:cubicBezTo>
                                    <a:cubicBezTo>
                                      <a:pt x="175383" y="249560"/>
                                      <a:pt x="171230" y="234625"/>
                                      <a:pt x="167991" y="225315"/>
                                    </a:cubicBezTo>
                                    <a:cubicBezTo>
                                      <a:pt x="164753" y="216019"/>
                                      <a:pt x="159266" y="202773"/>
                                      <a:pt x="155787" y="195902"/>
                                    </a:cubicBezTo>
                                    <a:cubicBezTo>
                                      <a:pt x="152307" y="189031"/>
                                      <a:pt x="145576" y="177843"/>
                                      <a:pt x="140813" y="171048"/>
                                    </a:cubicBezTo>
                                    <a:cubicBezTo>
                                      <a:pt x="136051" y="164254"/>
                                      <a:pt x="126526" y="153103"/>
                                      <a:pt x="119655" y="146283"/>
                                    </a:cubicBezTo>
                                    <a:cubicBezTo>
                                      <a:pt x="112771" y="139451"/>
                                      <a:pt x="101266" y="130015"/>
                                      <a:pt x="94103" y="125303"/>
                                    </a:cubicBezTo>
                                    <a:cubicBezTo>
                                      <a:pt x="86927" y="120591"/>
                                      <a:pt x="75548" y="114457"/>
                                      <a:pt x="68842" y="111663"/>
                                    </a:cubicBezTo>
                                    <a:cubicBezTo>
                                      <a:pt x="62137" y="108869"/>
                                      <a:pt x="50948" y="105123"/>
                                      <a:pt x="43988" y="103345"/>
                                    </a:cubicBezTo>
                                    <a:cubicBezTo>
                                      <a:pt x="37042" y="101567"/>
                                      <a:pt x="24304" y="99522"/>
                                      <a:pt x="15693" y="98811"/>
                                    </a:cubicBezTo>
                                    <a:lnTo>
                                      <a:pt x="0" y="98279"/>
                                    </a:lnTo>
                                    <a:lnTo>
                                      <a:pt x="0" y="69"/>
                                    </a:lnTo>
                                    <a:lnTo>
                                      <a:pt x="10692" y="0"/>
                                    </a:lnTo>
                                    <a:close/>
                                  </a:path>
                                </a:pathLst>
                              </a:custGeom>
                              <a:solidFill>
                                <a:srgbClr val="6AB13D"/>
                              </a:solidFill>
                              <a:ln>
                                <a:noFill/>
                              </a:ln>
                            </wps:spPr>
                            <wps:txbx>
                              <w:txbxContent>
                                <w:p w14:paraId="4A30492D" w14:textId="77777777" w:rsidR="0050589A" w:rsidRDefault="0050589A">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7D378BC7" id="Grupo 16" o:spid="_x0000_s1026" style="width:453.6pt;height:69.95pt;mso-position-horizontal-relative:char;mso-position-vertical-relative:line" coordorigin="24656,33358" coordsize="57607,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">
              <v:group id="Grupo 1" o:spid="_x0000_s1027" style="position:absolute;left:24656;top:33358;width:57607;height:8883" coordorigin="24656,33358" coordsize="57607,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4656;top:33358;width:57607;height:8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CB4E808" w14:textId="77777777" w:rsidR="0050589A" w:rsidRDefault="0050589A">
                        <w:pPr>
                          <w:spacing w:after="0" w:line="240" w:lineRule="auto"/>
                          <w:textDirection w:val="btLr"/>
                        </w:pPr>
                      </w:p>
                    </w:txbxContent>
                  </v:textbox>
                </v:rect>
                <v:group id="Grupo 3" o:spid="_x0000_s1029" style="position:absolute;left:24656;top:33358;width:57607;height:8883" coordorigin="24656,33358" coordsize="57607,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24656;top:33358;width:57607;height:8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6721426" w14:textId="77777777" w:rsidR="0050589A" w:rsidRDefault="0050589A">
                          <w:pPr>
                            <w:spacing w:after="0" w:line="240" w:lineRule="auto"/>
                            <w:textDirection w:val="btLr"/>
                          </w:pPr>
                        </w:p>
                      </w:txbxContent>
                    </v:textbox>
                  </v:rect>
                  <v:group id="Grupo 5" o:spid="_x0000_s1031" style="position:absolute;left:24656;top:33358;width:57607;height:8883" coordsize="5760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width:57600;height:8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CF54CC0" w14:textId="77777777" w:rsidR="0050589A" w:rsidRDefault="0050589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width:14803;height:88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">
                      <v:imagedata r:id="rId2" o:title=""/>
                    </v:shape>
                    <v:shape id="Forma libre: forma 7" o:spid="_x0000_s1034" style="position:absolute;left:47250;top:1623;width:3059;height:6370;visibility:visible;mso-wrap-style:square;v-text-anchor:middle" coordsize="305896,637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" adj="-11796480,,5400" path="m305896,r,98209l305530,98197v-5925,-2,-11944,176,-16631,532c279540,99440,264858,101891,256299,104164v-8560,2286,-21146,6719,-27966,9881c221513,117195,210972,123075,204902,127113v-6058,4039,-17044,13513,-24397,21069c173152,155739,163792,167106,159715,173443v-4089,6350,-9309,15291,-11621,19875c145783,197890,141313,209054,138163,218109v-3150,9055,-7302,24231,-9207,33693c127051,261276,124689,278662,123723,290448v-965,11773,-1295,29578,-724,39548c123571,339953,125527,357390,127355,368718v1817,11328,6185,29261,9703,39878c140576,419201,146520,434021,150266,441553v3759,7518,9843,18122,13526,23558c167462,470547,174269,479399,178879,484771v4636,5384,13793,14058,20371,19291c205841,509307,216090,516305,222021,519619v5944,3328,16078,7874,22517,10122c250977,531977,261124,534834,267081,536066v3753,787,8614,1308,14962,1583l305896,537755r,99283l303111,637082v-13856,-127,-27051,-496,-29312,-813c271538,635939,263004,634847,254851,633843v-8154,-1016,-23597,-4026,-34316,-6718c209817,624445,192773,618933,182638,614869v-10121,-4051,-25095,-11150,-33248,-15773c141224,594486,127508,585494,118897,579106,110287,572731,96901,561161,89116,553389,81356,545616,69812,532218,63474,523607,57137,514997,49200,503376,45847,497801,42494,492213,36055,479919,31559,470496,27051,461060,20460,444512,16929,433691,13386,422884,8953,406247,7074,396734,5207,387209,2832,373125,1816,365416,800,357720,,337324,38,320102,76,301332,1155,280910,2730,269087,4165,258253,6871,242302,8737,233666v1855,-8648,5969,-23469,9119,-32931c21018,191261,26822,176631,30759,168198v3937,-8420,11062,-21781,15837,-29667c51358,130631,61023,117004,68072,108254,75120,99491,86499,87070,93357,80669v6859,-6400,17831,-15671,24372,-20586c124270,55168,134810,47954,141148,44055v6350,-3899,18948,-10642,28016,-14973c178219,24739,193421,18592,202946,15417v9512,-3163,26568,-7696,37897,-10059c256476,2107,268440,824,290398,101l305896,xe" fillcolor="#6ab13d" stroked="f">
                      <v:stroke joinstyle="miter"/>
                      <v:formulas/>
                      <v:path arrowok="t" o:extrusionok="f" o:connecttype="custom" textboxrect="0,0,305896,637082"/>
                      <v:textbox inset="2.53958mm,2.53958mm,2.53958mm,2.53958mm">
                        <w:txbxContent>
                          <w:p w14:paraId="7082822C" w14:textId="77777777" w:rsidR="0050589A" w:rsidRDefault="0050589A">
                            <w:pPr>
                              <w:spacing w:after="0" w:line="240" w:lineRule="auto"/>
                              <w:textDirection w:val="btLr"/>
                            </w:pPr>
                          </w:p>
                        </w:txbxContent>
                      </v:textbox>
                    </v:shape>
                    <v:shape id="Forma libre: forma 9" o:spid="_x0000_s1035" style="position:absolute;left:43035;top:891;width:4756;height:6300;visibility:visible;mso-wrap-style:square;v-text-anchor:middle" coordsize="475639,629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" adj="-11796480,,5400" path="m423493,13v14973,25,26632,851,31242,2222c458964,3492,464641,6985,468070,10439v4102,4128,6312,8103,7010,12611c475639,26683,475144,34100,473975,39535v-1155,5436,-46088,131128,-99821,279299c320407,467017,274662,592061,272490,596697v-2172,4648,-6998,11912,-10719,16154c258037,617080,251192,622554,246544,624992v-8268,4369,-9068,4471,-41389,4788c187032,629971,170331,629514,168083,628790v-2273,-724,-7125,-2845,-10795,-4725c153631,622198,147420,617195,143509,612953v-3912,-4242,-9538,-13018,-12510,-19495c128027,586969,97332,496291,62800,391935,30752,295123,6706,220548,1195,201060l,196182r,-10l2463,185369v1358,-2629,4914,-6642,7924,-8928c13372,174155,19824,171425,24726,170383v5486,-1181,16509,-1575,28753,-1041c66179,169901,76250,171260,81457,173101v4749,1689,11036,5817,15138,9906c100456,186868,105447,193662,107695,198107v2260,4433,17538,54648,33960,111570c158076,366598,173722,420091,176440,428536v4216,13170,5893,16193,11722,21196c191908,452933,197421,456019,200405,456578v3670,698,7442,38,11671,-2032c215683,452793,220458,448297,223366,443954v2998,-4496,11088,-25095,20054,-51079c251687,368922,282587,279540,312089,194234,341603,108941,367918,34315,370585,28385v2654,-5931,7543,-13767,10846,-17438c384733,7290,390181,3327,393521,2146,397471,737,407948,,423493,13xe" fillcolor="#6ab13d" stroked="f">
                      <v:stroke joinstyle="miter"/>
                      <v:formulas/>
                      <v:path arrowok="t" o:extrusionok="f" o:connecttype="custom" textboxrect="0,0,475639,629971"/>
                      <v:textbox inset="2.53958mm,2.53958mm,2.53958mm,2.53958mm">
                        <w:txbxContent>
                          <w:p w14:paraId="0579CC8A" w14:textId="77777777" w:rsidR="0050589A" w:rsidRDefault="0050589A">
                            <w:pPr>
                              <w:spacing w:after="0" w:line="240" w:lineRule="auto"/>
                              <w:textDirection w:val="btLr"/>
                            </w:pPr>
                          </w:p>
                        </w:txbxContent>
                      </v:textbox>
                    </v:shape>
                    <v:shape id="Forma libre: forma 10" o:spid="_x0000_s1036" style="position:absolute;left:53013;top:2080;width:4596;height:5111;visibility:visible;mso-wrap-style:square;v-text-anchor:middle" coordsize="459601,511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" adj="-11796480,,5400" path="m410134,419c426212,,438264,457,442646,1651v3835,1029,8915,3543,11290,5588c457009,9881,458483,13068,459080,18351v521,4598,-89,9589,-1588,13132c456171,34620,426288,74270,391096,119583v-35191,45327,-67182,86970,-71107,92545c316078,217716,310921,226543,308521,231750v-2756,6032,-4610,13487,-5118,20535c302793,260807,303428,265798,306171,274053v1969,5906,6986,15824,11164,22060c321513,302349,347599,339319,375310,378295v27712,38976,55042,77813,60732,86309c445592,478879,446380,480759,446380,489090v,8001,-610,9614,-5461,14465c437045,507429,433336,509321,428079,510121v-4077,609,-20714,851,-36983,559c362458,510146,361214,509969,351955,505422v-5245,-2565,-13068,-8192,-17348,-12484c329806,488150,313944,464528,293370,431559,274980,402095,256705,373888,252781,368884v-4343,-5537,-9983,-10477,-14402,-12611c234391,354343,228206,352768,224637,352793v-3568,13,-9575,1435,-13347,3163c207505,357657,201561,362013,198069,365608v-3492,3606,-21869,30861,-40831,60579c135610,460083,119088,484149,112890,490766v-5435,5804,-13627,12535,-18211,14961c86563,510007,85433,510146,53378,510642v-31877,495,-33198,381,-40195,-3340c8915,505028,4648,501091,2807,497726,749,493966,,490296,610,487058v520,-2718,3619,-8967,6883,-13894c10757,468249,40513,425971,73596,379247v33084,-46748,62662,-90233,65736,-96634c142405,276200,145364,267157,145910,262522v572,-4763,140,-11913,-978,-16371c143828,241795,141250,234874,139192,230772v-2058,-4102,-24168,-36729,-49111,-72505c65138,122491,43066,89954,41046,85954,38989,81877,37274,75235,37135,70828v-166,-5652,724,-9131,3213,-12497c42252,55778,46698,52692,50241,51486v4699,-1613,14643,-2045,36944,-1651c117716,50381,117716,50381,128677,55778v7124,3506,13728,8459,18909,14174c151955,74778,163296,92367,172771,109042v9474,16675,20599,33947,24714,38392c201600,151867,208686,157239,213208,159372v4534,2109,10312,3861,12826,3874c228562,163246,233210,162179,236360,160871v3162,-1321,9499,-6325,14122,-11138c255092,144945,279223,114516,304114,82156,328993,49771,352463,20574,356260,17272v3798,-3315,11722,-8319,17615,-11112c384137,1270,385648,1041,410134,419xe" fillcolor="#6ab13d" stroked="f">
                      <v:stroke joinstyle="miter"/>
                      <v:formulas/>
                      <v:path arrowok="t" o:extrusionok="f" o:connecttype="custom" textboxrect="0,0,459601,511137"/>
                      <v:textbox inset="2.53958mm,2.53958mm,2.53958mm,2.53958mm">
                        <w:txbxContent>
                          <w:p w14:paraId="576EB544" w14:textId="77777777" w:rsidR="0050589A" w:rsidRDefault="0050589A">
                            <w:pPr>
                              <w:spacing w:after="0" w:line="240" w:lineRule="auto"/>
                              <w:textDirection w:val="btLr"/>
                            </w:pPr>
                          </w:p>
                        </w:txbxContent>
                      </v:textbox>
                    </v:shape>
                    <v:shape id="Forma libre: forma 11" o:spid="_x0000_s1037" style="position:absolute;left:50309;top:1623;width:3059;height:6371;visibility:visible;mso-wrap-style:square;v-text-anchor:middle" coordsize="305875,637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" adj="-11796480,,5400" path="m10692,v8338,167,15910,551,21600,1135c42642,2189,58911,4589,68411,6482v9525,1892,25019,5956,34454,9042c112276,18598,126983,24427,135517,28465v8535,4052,20105,10110,25705,13462c166823,45280,178151,53065,186381,59199v8242,6135,23228,19749,33337,30252c230996,101198,242794,115651,250363,127030v6769,10160,16777,27750,22238,39078c278075,177436,285454,195597,289010,206469v3555,10884,8013,27571,9893,37084c300795,253065,303132,267518,304110,275658v978,8141,1765,28169,1740,44501c305837,337088,304719,358323,303271,369600v-1409,10884,-4838,29045,-7632,40373c292845,421302,287955,437621,284768,446232v-3188,8611,-9767,23444,-14605,32956c265311,488701,256688,503293,250986,511612v-5703,8318,-15190,20789,-21082,27686c224011,546219,212517,557675,204364,564761v-8153,7087,-21133,17120,-28842,22301c167826,592244,152624,600842,141753,606189v-10884,5333,-27559,12242,-37084,15328c95157,624616,79955,628655,70900,630509v-9068,1854,-23686,4153,-32487,5118c34013,636110,27177,636522,19709,636799l,637107,,537824r34,c24049,537342,30399,536631,44471,532859v9030,-2439,22416,-7214,29743,-10656c81542,518774,91779,513237,96986,509922v5194,-3327,15646,-12014,23240,-19304c127821,483341,137727,472026,142223,465498v4496,-6515,11138,-17780,14783,-25032c160638,433214,165908,420426,168715,412044v2807,-8395,6579,-22479,8382,-31306c178888,371899,181187,354220,182177,341457v1308,-16599,1334,-29401,76,-44945c181301,284561,179027,267467,177199,258513v-1816,-8953,-5969,-23888,-9208,-33198c164753,216019,159266,202773,155787,195902v-3480,-6871,-10211,-18059,-14974,-24854c136051,164254,126526,153103,119655,146283v-6884,-6832,-18389,-16268,-25552,-20980c86927,120591,75548,114457,68842,111663v-6705,-2794,-17894,-6540,-24854,-8318c37042,101567,24304,99522,15693,98811l,98279,,69,10692,xe" fillcolor="#6ab13d" stroked="f">
                      <v:stroke joinstyle="miter"/>
                      <v:formulas/>
                      <v:path arrowok="t" o:extrusionok="f" o:connecttype="custom" textboxrect="0,0,305875,637107"/>
                      <v:textbox inset="2.53958mm,2.53958mm,2.53958mm,2.53958mm">
                        <w:txbxContent>
                          <w:p w14:paraId="4A30492D" w14:textId="77777777" w:rsidR="0050589A" w:rsidRDefault="0050589A">
                            <w:pPr>
                              <w:spacing w:after="0" w:line="240" w:lineRule="auto"/>
                              <w:textDirection w:val="btLr"/>
                            </w:pPr>
                          </w:p>
                        </w:txbxContent>
                      </v:textbox>
                    </v:shape>
                  </v:group>
                </v:group>
              </v:group>
              <w10:anchorlock/>
            </v:group>
          </w:pict>
        </mc:Fallback>
      </mc:AlternateContent>
    </w:r>
  </w:p>
  <w:p w14:paraId="22E43B6B" w14:textId="77777777" w:rsidR="0050589A" w:rsidRDefault="009450FD">
    <w:pPr>
      <w:tabs>
        <w:tab w:val="right" w:pos="9544"/>
      </w:tabs>
      <w:spacing w:before="120" w:after="720"/>
      <w:rPr>
        <w:rFonts w:ascii="Times New Roman" w:eastAsia="Times New Roman" w:hAnsi="Times New Roman" w:cs="Times New Roman"/>
        <w:color w:val="6AB13C"/>
        <w:sz w:val="17"/>
        <w:szCs w:val="17"/>
      </w:rPr>
    </w:pPr>
    <w:r>
      <w:rPr>
        <w:rFonts w:ascii="Times New Roman" w:eastAsia="Times New Roman" w:hAnsi="Times New Roman" w:cs="Times New Roman"/>
        <w:color w:val="181717"/>
        <w:sz w:val="17"/>
        <w:szCs w:val="17"/>
      </w:rPr>
      <w:t xml:space="preserve">XIV LEGISLATURA                                                                                                                     </w:t>
    </w:r>
    <w:r>
      <w:rPr>
        <w:rFonts w:ascii="Times New Roman" w:eastAsia="Times New Roman" w:hAnsi="Times New Roman" w:cs="Times New Roman"/>
        <w:color w:val="6AB13C"/>
        <w:sz w:val="17"/>
        <w:szCs w:val="17"/>
      </w:rPr>
      <w:t>GRUPO PARLAMENT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84E7" w14:textId="77777777" w:rsidR="0050589A" w:rsidRDefault="009450FD">
    <w:pPr>
      <w:pBdr>
        <w:top w:val="nil"/>
        <w:left w:val="nil"/>
        <w:bottom w:val="nil"/>
        <w:right w:val="nil"/>
        <w:between w:val="nil"/>
      </w:pBdr>
      <w:tabs>
        <w:tab w:val="center" w:pos="4419"/>
        <w:tab w:val="right" w:pos="8838"/>
      </w:tabs>
      <w:spacing w:before="120" w:after="960" w:line="240" w:lineRule="auto"/>
      <w:jc w:val="center"/>
    </w:pPr>
    <w:r>
      <w:rPr>
        <w:noProof/>
      </w:rPr>
      <w:drawing>
        <wp:inline distT="0" distB="0" distL="0" distR="0" wp14:anchorId="5D237ABA" wp14:editId="35280E2F">
          <wp:extent cx="3192044" cy="1858478"/>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92044" cy="185847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1268"/>
    <w:multiLevelType w:val="multilevel"/>
    <w:tmpl w:val="368C1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B9F5934"/>
    <w:multiLevelType w:val="multilevel"/>
    <w:tmpl w:val="368C1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545548"/>
    <w:multiLevelType w:val="multilevel"/>
    <w:tmpl w:val="368C1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AC462F7"/>
    <w:multiLevelType w:val="multilevel"/>
    <w:tmpl w:val="368C1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CB67833"/>
    <w:multiLevelType w:val="multilevel"/>
    <w:tmpl w:val="368C1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9A"/>
    <w:rsid w:val="00273320"/>
    <w:rsid w:val="002D4E85"/>
    <w:rsid w:val="0050589A"/>
    <w:rsid w:val="00824625"/>
    <w:rsid w:val="009450FD"/>
    <w:rsid w:val="00945B5B"/>
    <w:rsid w:val="00AE52B4"/>
    <w:rsid w:val="00C43A63"/>
    <w:rsid w:val="00D35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5E97"/>
  <w15:docId w15:val="{D5415DEB-6A4E-45A0-843B-FACC56B3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84"/>
    <w:rPr>
      <w:color w:val="000000"/>
      <w:szCs w:val="24"/>
      <w:lang w:bidi="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6772BB"/>
    <w:pPr>
      <w:spacing w:before="100" w:beforeAutospacing="1" w:after="100" w:afterAutospacing="1" w:line="240" w:lineRule="auto"/>
      <w:outlineLvl w:val="2"/>
    </w:pPr>
    <w:rPr>
      <w:rFonts w:ascii="Times New Roman" w:eastAsia="Times New Roman" w:hAnsi="Times New Roman" w:cs="Times New Roman"/>
      <w:b/>
      <w:bCs/>
      <w:color w:val="auto"/>
      <w:sz w:val="27"/>
      <w:szCs w:val="27"/>
      <w:lang w:bidi="ar-SA"/>
    </w:rPr>
  </w:style>
  <w:style w:type="paragraph" w:styleId="Ttulo4">
    <w:name w:val="heading 4"/>
    <w:basedOn w:val="Normal"/>
    <w:next w:val="Normal"/>
    <w:uiPriority w:val="9"/>
    <w:semiHidden/>
    <w:unhideWhenUsed/>
    <w:qFormat/>
    <w:pPr>
      <w:keepNext/>
      <w:keepLines/>
      <w:spacing w:before="240" w:after="40"/>
      <w:outlineLvl w:val="3"/>
    </w:pPr>
    <w:rPr>
      <w:b/>
      <w:sz w:val="24"/>
    </w:rPr>
  </w:style>
  <w:style w:type="paragraph" w:styleId="Ttulo5">
    <w:name w:val="heading 5"/>
    <w:basedOn w:val="Normal"/>
    <w:next w:val="Normal"/>
    <w:link w:val="Ttulo5Car"/>
    <w:uiPriority w:val="9"/>
    <w:semiHidden/>
    <w:unhideWhenUsed/>
    <w:qFormat/>
    <w:rsid w:val="0055399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6772BB"/>
    <w:rPr>
      <w:rFonts w:ascii="Times New Roman" w:eastAsia="Times New Roman" w:hAnsi="Times New Roman" w:cs="Times New Roman"/>
      <w:b/>
      <w:bCs/>
      <w:sz w:val="27"/>
      <w:szCs w:val="27"/>
      <w:lang w:eastAsia="es-ES"/>
    </w:rPr>
  </w:style>
  <w:style w:type="paragraph" w:styleId="Encabezado">
    <w:name w:val="header"/>
    <w:basedOn w:val="Normal"/>
    <w:link w:val="EncabezadoCar"/>
    <w:uiPriority w:val="99"/>
    <w:unhideWhenUsed/>
    <w:rsid w:val="00677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2BB"/>
    <w:rPr>
      <w:rFonts w:ascii="Calibri" w:eastAsia="Calibri" w:hAnsi="Calibri" w:cs="Calibri"/>
      <w:color w:val="000000"/>
      <w:szCs w:val="24"/>
      <w:lang w:eastAsia="es-ES" w:bidi="es-ES"/>
    </w:rPr>
  </w:style>
  <w:style w:type="paragraph" w:styleId="Piedepgina">
    <w:name w:val="footer"/>
    <w:basedOn w:val="Normal"/>
    <w:link w:val="PiedepginaCar"/>
    <w:uiPriority w:val="99"/>
    <w:unhideWhenUsed/>
    <w:rsid w:val="006772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2BB"/>
    <w:rPr>
      <w:rFonts w:ascii="Calibri" w:eastAsia="Calibri" w:hAnsi="Calibri" w:cs="Calibri"/>
      <w:color w:val="000000"/>
      <w:szCs w:val="24"/>
      <w:lang w:eastAsia="es-ES" w:bidi="es-ES"/>
    </w:rPr>
  </w:style>
  <w:style w:type="paragraph" w:customStyle="1" w:styleId="Prrafobsico">
    <w:name w:val="[Párrafo básico]"/>
    <w:basedOn w:val="Normal"/>
    <w:uiPriority w:val="99"/>
    <w:rsid w:val="006772BB"/>
    <w:pPr>
      <w:autoSpaceDE w:val="0"/>
      <w:autoSpaceDN w:val="0"/>
      <w:adjustRightInd w:val="0"/>
      <w:spacing w:after="0" w:line="288" w:lineRule="auto"/>
      <w:textAlignment w:val="center"/>
    </w:pPr>
    <w:rPr>
      <w:rFonts w:ascii="MinionPro-Regular" w:eastAsiaTheme="minorEastAsia" w:hAnsi="MinionPro-Regular" w:cs="MinionPro-Regular"/>
      <w:sz w:val="24"/>
      <w:lang w:val="es-ES_tradnl" w:eastAsia="es-ES_tradnl" w:bidi="ar-SA"/>
    </w:rPr>
  </w:style>
  <w:style w:type="paragraph" w:customStyle="1" w:styleId="Default">
    <w:name w:val="Default"/>
    <w:rsid w:val="006772B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772BB"/>
    <w:pPr>
      <w:spacing w:after="0" w:line="240" w:lineRule="auto"/>
    </w:pPr>
    <w:rPr>
      <w:rFonts w:cs="Times New Roman"/>
    </w:rPr>
  </w:style>
  <w:style w:type="paragraph" w:styleId="Prrafodelista">
    <w:name w:val="List Paragraph"/>
    <w:basedOn w:val="Normal"/>
    <w:uiPriority w:val="34"/>
    <w:qFormat/>
    <w:rsid w:val="006772BB"/>
    <w:pPr>
      <w:ind w:left="720"/>
      <w:contextualSpacing/>
    </w:pPr>
  </w:style>
  <w:style w:type="paragraph" w:customStyle="1" w:styleId="parrafo">
    <w:name w:val="parrafo"/>
    <w:basedOn w:val="Normal"/>
    <w:rsid w:val="006772BB"/>
    <w:pPr>
      <w:spacing w:before="100" w:beforeAutospacing="1" w:after="100" w:afterAutospacing="1" w:line="240" w:lineRule="auto"/>
    </w:pPr>
    <w:rPr>
      <w:rFonts w:ascii="Times New Roman" w:eastAsia="Times New Roman" w:hAnsi="Times New Roman" w:cs="Times New Roman"/>
      <w:color w:val="auto"/>
      <w:sz w:val="24"/>
      <w:lang w:bidi="ar-SA"/>
    </w:rPr>
  </w:style>
  <w:style w:type="paragraph" w:customStyle="1" w:styleId="parrafo2">
    <w:name w:val="parrafo_2"/>
    <w:basedOn w:val="Normal"/>
    <w:rsid w:val="006772BB"/>
    <w:pPr>
      <w:spacing w:before="100" w:beforeAutospacing="1" w:after="100" w:afterAutospacing="1" w:line="240" w:lineRule="auto"/>
    </w:pPr>
    <w:rPr>
      <w:rFonts w:ascii="Times New Roman" w:eastAsia="Times New Roman" w:hAnsi="Times New Roman" w:cs="Times New Roman"/>
      <w:color w:val="auto"/>
      <w:sz w:val="24"/>
      <w:lang w:bidi="ar-SA"/>
    </w:rPr>
  </w:style>
  <w:style w:type="paragraph" w:styleId="NormalWeb">
    <w:name w:val="Normal (Web)"/>
    <w:basedOn w:val="Normal"/>
    <w:uiPriority w:val="99"/>
    <w:unhideWhenUsed/>
    <w:rsid w:val="006772BB"/>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styleId="Textoennegrita">
    <w:name w:val="Strong"/>
    <w:uiPriority w:val="22"/>
    <w:qFormat/>
    <w:rsid w:val="006772BB"/>
    <w:rPr>
      <w:b/>
      <w:bCs/>
    </w:rPr>
  </w:style>
  <w:style w:type="paragraph" w:customStyle="1" w:styleId="Pa8">
    <w:name w:val="Pa8"/>
    <w:basedOn w:val="Default"/>
    <w:next w:val="Default"/>
    <w:uiPriority w:val="99"/>
    <w:rsid w:val="00D81C75"/>
    <w:pPr>
      <w:spacing w:line="201" w:lineRule="atLeast"/>
    </w:pPr>
    <w:rPr>
      <w:rFonts w:ascii="Arial" w:hAnsi="Arial" w:cs="Arial"/>
      <w:color w:val="auto"/>
    </w:rPr>
  </w:style>
  <w:style w:type="table" w:styleId="Tablaconcuadrcula">
    <w:name w:val="Table Grid"/>
    <w:basedOn w:val="Tablanormal"/>
    <w:uiPriority w:val="59"/>
    <w:rsid w:val="0034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728A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7054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4F3"/>
    <w:rPr>
      <w:rFonts w:ascii="Segoe UI" w:eastAsia="Calibri" w:hAnsi="Segoe UI" w:cs="Segoe UI"/>
      <w:color w:val="000000"/>
      <w:sz w:val="18"/>
      <w:szCs w:val="18"/>
      <w:lang w:eastAsia="es-ES" w:bidi="es-ES"/>
    </w:rPr>
  </w:style>
  <w:style w:type="character" w:customStyle="1" w:styleId="Ttulo5Car">
    <w:name w:val="Título 5 Car"/>
    <w:basedOn w:val="Fuentedeprrafopredeter"/>
    <w:link w:val="Ttulo5"/>
    <w:uiPriority w:val="9"/>
    <w:semiHidden/>
    <w:rsid w:val="0055399A"/>
    <w:rPr>
      <w:rFonts w:asciiTheme="majorHAnsi" w:eastAsiaTheme="majorEastAsia" w:hAnsiTheme="majorHAnsi" w:cstheme="majorBidi"/>
      <w:color w:val="2F5496" w:themeColor="accent1" w:themeShade="BF"/>
      <w:szCs w:val="24"/>
      <w:lang w:eastAsia="es-ES" w:bidi="es-ES"/>
    </w:rPr>
  </w:style>
  <w:style w:type="paragraph" w:styleId="Textonotapie">
    <w:name w:val="footnote text"/>
    <w:basedOn w:val="Normal"/>
    <w:link w:val="TextonotapieCar"/>
    <w:uiPriority w:val="99"/>
    <w:unhideWhenUsed/>
    <w:rsid w:val="00720E53"/>
    <w:pPr>
      <w:spacing w:after="0" w:line="240" w:lineRule="auto"/>
    </w:pPr>
    <w:rPr>
      <w:rFonts w:asciiTheme="minorHAnsi" w:eastAsiaTheme="minorHAnsi" w:hAnsiTheme="minorHAnsi" w:cstheme="minorBidi"/>
      <w:color w:val="auto"/>
      <w:sz w:val="20"/>
      <w:szCs w:val="20"/>
      <w:lang w:eastAsia="en-US" w:bidi="ar-SA"/>
    </w:rPr>
  </w:style>
  <w:style w:type="character" w:customStyle="1" w:styleId="TextonotapieCar">
    <w:name w:val="Texto nota pie Car"/>
    <w:basedOn w:val="Fuentedeprrafopredeter"/>
    <w:link w:val="Textonotapie"/>
    <w:uiPriority w:val="99"/>
    <w:rsid w:val="00720E53"/>
    <w:rPr>
      <w:sz w:val="20"/>
      <w:szCs w:val="20"/>
    </w:rPr>
  </w:style>
  <w:style w:type="paragraph" w:styleId="Textosinformato">
    <w:name w:val="Plain Text"/>
    <w:basedOn w:val="Normal"/>
    <w:link w:val="TextosinformatoCar"/>
    <w:uiPriority w:val="99"/>
    <w:semiHidden/>
    <w:unhideWhenUsed/>
    <w:rsid w:val="00720E53"/>
    <w:pPr>
      <w:spacing w:after="0" w:line="240" w:lineRule="auto"/>
    </w:pPr>
    <w:rPr>
      <w:rFonts w:ascii="Consolas" w:eastAsiaTheme="minorHAnsi" w:hAnsi="Consolas" w:cstheme="minorBidi"/>
      <w:color w:val="auto"/>
      <w:sz w:val="21"/>
      <w:szCs w:val="21"/>
      <w:lang w:eastAsia="en-US" w:bidi="ar-SA"/>
    </w:rPr>
  </w:style>
  <w:style w:type="character" w:customStyle="1" w:styleId="TextosinformatoCar">
    <w:name w:val="Texto sin formato Car"/>
    <w:basedOn w:val="Fuentedeprrafopredeter"/>
    <w:link w:val="Textosinformato"/>
    <w:uiPriority w:val="99"/>
    <w:semiHidden/>
    <w:rsid w:val="00720E53"/>
    <w:rPr>
      <w:rFonts w:ascii="Consolas" w:hAnsi="Consolas"/>
      <w:sz w:val="21"/>
      <w:szCs w:val="21"/>
    </w:rPr>
  </w:style>
  <w:style w:type="numbering" w:customStyle="1" w:styleId="Nmero">
    <w:name w:val="Número"/>
    <w:rsid w:val="00A25FAE"/>
  </w:style>
  <w:style w:type="numbering" w:customStyle="1" w:styleId="Vieta">
    <w:name w:val="Viñeta"/>
    <w:rsid w:val="007B7546"/>
  </w:style>
  <w:style w:type="character" w:styleId="Refdenotaalpie">
    <w:name w:val="footnote reference"/>
    <w:basedOn w:val="Fuentedeprrafopredeter"/>
    <w:uiPriority w:val="99"/>
    <w:semiHidden/>
    <w:unhideWhenUsed/>
    <w:rsid w:val="006E1E52"/>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fZkhiLEOIU8B4zLI6wiIyQPPg==">AMUW2mXWtzE2vXqCRP/xsbXwOnTLVeuWp5zYb0HCh4CEm5wcdVgnawwlLgOoUC4NMgjNLWa3+JvoeX27bOWl6GfDHVnmWLW5Ao/ajhE6pMmaZChYjANDwDY=</go:docsCustomData>
</go:gDocsCustomXmlDataStorage>
</file>

<file path=customXml/itemProps1.xml><?xml version="1.0" encoding="utf-8"?>
<ds:datastoreItem xmlns:ds="http://schemas.openxmlformats.org/officeDocument/2006/customXml" ds:itemID="{FE805D30-2376-4F3F-866D-95A04DDCD8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24</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o Gonzalez</dc:creator>
  <cp:lastModifiedBy>Miguel Ángel Trillo-Figueroa Ávila</cp:lastModifiedBy>
  <cp:revision>3</cp:revision>
  <dcterms:created xsi:type="dcterms:W3CDTF">2022-03-15T07:51:00Z</dcterms:created>
  <dcterms:modified xsi:type="dcterms:W3CDTF">2022-03-15T10:10:00Z</dcterms:modified>
</cp:coreProperties>
</file>